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429" w:rsidRPr="009D7CA5" w:rsidRDefault="00910429" w:rsidP="00910429">
      <w:pPr>
        <w:pStyle w:val="Bezodstpw"/>
        <w:rPr>
          <w:sz w:val="22"/>
          <w:szCs w:val="22"/>
        </w:rPr>
      </w:pPr>
      <w:r>
        <w:tab/>
      </w:r>
      <w:r>
        <w:tab/>
      </w:r>
      <w:r w:rsidR="00DD404C">
        <w:t xml:space="preserve">                                                            </w:t>
      </w:r>
      <w:r w:rsidR="00C3625D">
        <w:t xml:space="preserve">         </w:t>
      </w:r>
      <w:r w:rsidR="009D7CA5">
        <w:t xml:space="preserve">     </w:t>
      </w:r>
      <w:r w:rsidR="00C3625D" w:rsidRPr="009D7CA5">
        <w:rPr>
          <w:sz w:val="22"/>
          <w:szCs w:val="22"/>
        </w:rPr>
        <w:t>Załącznik do zarządzenia Nr 2/2019</w:t>
      </w:r>
    </w:p>
    <w:p w:rsidR="00910429" w:rsidRPr="009D7CA5" w:rsidRDefault="00C3625D" w:rsidP="00C3625D">
      <w:pPr>
        <w:pStyle w:val="Bezodstpw"/>
        <w:rPr>
          <w:sz w:val="22"/>
          <w:szCs w:val="22"/>
        </w:rPr>
      </w:pPr>
      <w:r w:rsidRPr="009D7CA5">
        <w:rPr>
          <w:sz w:val="22"/>
          <w:szCs w:val="22"/>
        </w:rPr>
        <w:t xml:space="preserve">                                                                                             </w:t>
      </w:r>
      <w:r w:rsidR="009D7CA5">
        <w:rPr>
          <w:sz w:val="22"/>
          <w:szCs w:val="22"/>
        </w:rPr>
        <w:t xml:space="preserve">              </w:t>
      </w:r>
      <w:r w:rsidR="00910429" w:rsidRPr="009D7CA5">
        <w:rPr>
          <w:sz w:val="22"/>
          <w:szCs w:val="22"/>
        </w:rPr>
        <w:t xml:space="preserve">Dyrektora </w:t>
      </w:r>
      <w:r w:rsidRPr="009D7CA5">
        <w:rPr>
          <w:sz w:val="22"/>
          <w:szCs w:val="22"/>
        </w:rPr>
        <w:t xml:space="preserve">PUP w </w:t>
      </w:r>
      <w:r w:rsidR="00910429" w:rsidRPr="009D7CA5">
        <w:rPr>
          <w:sz w:val="22"/>
          <w:szCs w:val="22"/>
        </w:rPr>
        <w:t>Choszcznie</w:t>
      </w:r>
    </w:p>
    <w:p w:rsidR="00910429" w:rsidRPr="009D7CA5" w:rsidRDefault="00C3625D" w:rsidP="00C3625D">
      <w:pPr>
        <w:pStyle w:val="Bezodstpw"/>
        <w:rPr>
          <w:sz w:val="22"/>
          <w:szCs w:val="22"/>
        </w:rPr>
      </w:pPr>
      <w:r w:rsidRPr="009D7CA5">
        <w:rPr>
          <w:sz w:val="22"/>
          <w:szCs w:val="22"/>
        </w:rPr>
        <w:t xml:space="preserve">                                                                                            </w:t>
      </w:r>
      <w:r w:rsidR="009D7CA5">
        <w:rPr>
          <w:sz w:val="22"/>
          <w:szCs w:val="22"/>
        </w:rPr>
        <w:t xml:space="preserve">              </w:t>
      </w:r>
      <w:r w:rsidRPr="009D7CA5">
        <w:rPr>
          <w:sz w:val="22"/>
          <w:szCs w:val="22"/>
        </w:rPr>
        <w:t xml:space="preserve"> </w:t>
      </w:r>
      <w:r w:rsidR="00910429" w:rsidRPr="009D7CA5">
        <w:rPr>
          <w:sz w:val="22"/>
          <w:szCs w:val="22"/>
        </w:rPr>
        <w:t xml:space="preserve">z dnia </w:t>
      </w:r>
      <w:r w:rsidRPr="009D7CA5">
        <w:rPr>
          <w:sz w:val="22"/>
          <w:szCs w:val="22"/>
        </w:rPr>
        <w:t>25.01.2019 r</w:t>
      </w:r>
      <w:r w:rsidR="00910429" w:rsidRPr="009D7CA5">
        <w:rPr>
          <w:sz w:val="22"/>
          <w:szCs w:val="22"/>
        </w:rPr>
        <w:t xml:space="preserve">. </w:t>
      </w:r>
    </w:p>
    <w:p w:rsidR="00910429" w:rsidRPr="000436CC" w:rsidRDefault="00910429" w:rsidP="00910429">
      <w:pPr>
        <w:pStyle w:val="Bezodstpw"/>
      </w:pPr>
      <w:r>
        <w:t xml:space="preserve">                                                                                                          </w:t>
      </w:r>
    </w:p>
    <w:p w:rsidR="00910429" w:rsidRDefault="00910429" w:rsidP="00910429">
      <w:pPr>
        <w:spacing w:line="276" w:lineRule="auto"/>
        <w:jc w:val="center"/>
        <w:rPr>
          <w:b/>
          <w:sz w:val="32"/>
          <w:szCs w:val="32"/>
        </w:rPr>
      </w:pPr>
    </w:p>
    <w:p w:rsidR="00910429" w:rsidRPr="009D7CA5" w:rsidRDefault="00910429" w:rsidP="00910429">
      <w:pPr>
        <w:spacing w:line="276" w:lineRule="auto"/>
        <w:jc w:val="center"/>
        <w:rPr>
          <w:b/>
        </w:rPr>
      </w:pPr>
      <w:r w:rsidRPr="009D7CA5">
        <w:rPr>
          <w:b/>
        </w:rPr>
        <w:t xml:space="preserve">REGULAMIN       </w:t>
      </w:r>
    </w:p>
    <w:p w:rsidR="00910429" w:rsidRPr="009D7CA5" w:rsidRDefault="00910429" w:rsidP="00910429">
      <w:pPr>
        <w:spacing w:line="276" w:lineRule="auto"/>
        <w:jc w:val="center"/>
        <w:rPr>
          <w:b/>
        </w:rPr>
      </w:pPr>
      <w:r w:rsidRPr="009D7CA5">
        <w:rPr>
          <w:b/>
        </w:rPr>
        <w:t>w sprawie przyznawania i dokonywania zwrotu kosztów przejazdu</w:t>
      </w:r>
    </w:p>
    <w:p w:rsidR="00910429" w:rsidRPr="009D7CA5" w:rsidRDefault="00910429" w:rsidP="00910429">
      <w:pPr>
        <w:spacing w:line="276" w:lineRule="auto"/>
        <w:jc w:val="center"/>
        <w:rPr>
          <w:b/>
        </w:rPr>
      </w:pPr>
      <w:r w:rsidRPr="009D7CA5">
        <w:rPr>
          <w:b/>
        </w:rPr>
        <w:t>oraz kosztów zakwaterowania</w:t>
      </w:r>
    </w:p>
    <w:p w:rsidR="00910429" w:rsidRPr="009D7CA5" w:rsidRDefault="00910429" w:rsidP="00910429">
      <w:pPr>
        <w:spacing w:line="276" w:lineRule="auto"/>
        <w:jc w:val="center"/>
        <w:rPr>
          <w:b/>
        </w:rPr>
      </w:pPr>
      <w:r w:rsidRPr="009D7CA5">
        <w:rPr>
          <w:b/>
        </w:rPr>
        <w:t>przez Powiatowy Urząd Pracy w Choszcznie</w:t>
      </w:r>
    </w:p>
    <w:p w:rsidR="00910429" w:rsidRPr="007A17F5" w:rsidRDefault="00910429" w:rsidP="00910429">
      <w:pPr>
        <w:spacing w:line="276" w:lineRule="auto"/>
        <w:jc w:val="center"/>
      </w:pPr>
      <w:r>
        <w:t xml:space="preserve"> </w:t>
      </w:r>
    </w:p>
    <w:p w:rsidR="00910429" w:rsidRPr="007A17F5" w:rsidRDefault="00910429" w:rsidP="00910429">
      <w:pPr>
        <w:spacing w:line="276" w:lineRule="auto"/>
        <w:jc w:val="center"/>
        <w:rPr>
          <w:b/>
        </w:rPr>
      </w:pPr>
    </w:p>
    <w:p w:rsidR="00910429" w:rsidRPr="007A17F5" w:rsidRDefault="00910429" w:rsidP="00910429">
      <w:pPr>
        <w:spacing w:line="276" w:lineRule="auto"/>
        <w:jc w:val="center"/>
        <w:rPr>
          <w:b/>
        </w:rPr>
      </w:pPr>
      <w:r w:rsidRPr="00AC162B">
        <w:rPr>
          <w:b/>
        </w:rPr>
        <w:t>R</w:t>
      </w:r>
      <w:r>
        <w:rPr>
          <w:b/>
        </w:rPr>
        <w:t>OZDZIAŁ</w:t>
      </w:r>
      <w:r w:rsidRPr="00AC162B">
        <w:rPr>
          <w:b/>
        </w:rPr>
        <w:t xml:space="preserve"> I</w:t>
      </w:r>
    </w:p>
    <w:p w:rsidR="00910429" w:rsidRPr="007A17F5" w:rsidRDefault="00910429" w:rsidP="00910429">
      <w:pPr>
        <w:spacing w:line="276" w:lineRule="auto"/>
        <w:jc w:val="center"/>
        <w:rPr>
          <w:b/>
          <w:u w:val="single"/>
        </w:rPr>
      </w:pPr>
      <w:r w:rsidRPr="007A17F5">
        <w:rPr>
          <w:b/>
          <w:u w:val="single"/>
        </w:rPr>
        <w:t>POSTANOWIENIA OGÓLNE</w:t>
      </w:r>
    </w:p>
    <w:p w:rsidR="00910429" w:rsidRDefault="00910429" w:rsidP="00910429">
      <w:pPr>
        <w:spacing w:line="276" w:lineRule="auto"/>
        <w:rPr>
          <w:b/>
        </w:rPr>
      </w:pPr>
    </w:p>
    <w:p w:rsidR="00910429" w:rsidRPr="005719DA" w:rsidRDefault="00910429" w:rsidP="009D7CA5">
      <w:pPr>
        <w:spacing w:line="276" w:lineRule="auto"/>
        <w:jc w:val="both"/>
      </w:pPr>
      <w:r w:rsidRPr="00031EB9">
        <w:rPr>
          <w:b/>
        </w:rPr>
        <w:t xml:space="preserve">§ 1. </w:t>
      </w:r>
      <w:r w:rsidRPr="005719DA">
        <w:t>Regulamin określa zasady przyznawania i dokonywania zwrotu kosztów przejazdu</w:t>
      </w:r>
      <w:r w:rsidR="009D7CA5">
        <w:t xml:space="preserve"> </w:t>
      </w:r>
      <w:r w:rsidRPr="005719DA">
        <w:t xml:space="preserve">na badania lekarskie, do pracodawcy zgłaszającego ofertę pracy lub do miejsca pracy, miejsca odbywania stażu, przygotowania zawodowego </w:t>
      </w:r>
      <w:r>
        <w:t>dorosłych, szkolenia</w:t>
      </w:r>
      <w:r w:rsidRPr="005719DA">
        <w:t xml:space="preserve"> lub odbywania zajęć </w:t>
      </w:r>
      <w:r>
        <w:t xml:space="preserve">           </w:t>
      </w:r>
      <w:r w:rsidRPr="005719DA">
        <w:t xml:space="preserve">w zakresie poradnictwa zawodowego </w:t>
      </w:r>
      <w:r>
        <w:t xml:space="preserve"> </w:t>
      </w:r>
      <w:r w:rsidRPr="005719DA">
        <w:t>poza miejscem zamieszkania oraz przyznania</w:t>
      </w:r>
      <w:r>
        <w:t xml:space="preserve"> i</w:t>
      </w:r>
      <w:r w:rsidRPr="005719DA">
        <w:t xml:space="preserve"> dokonywania zwrotu kosztów zakwaterowania w miejscu pracy w związku ze skierowaniem przez Powiatowy Urząd Pracy w </w:t>
      </w:r>
      <w:r>
        <w:t>Choszcznie.</w:t>
      </w:r>
    </w:p>
    <w:p w:rsidR="00910429" w:rsidRDefault="009D7CA5" w:rsidP="009D7CA5">
      <w:pPr>
        <w:spacing w:line="276" w:lineRule="auto"/>
        <w:jc w:val="both"/>
      </w:pPr>
      <w:r>
        <w:t xml:space="preserve"> </w:t>
      </w:r>
      <w:r w:rsidR="00E15579" w:rsidRPr="00E15579">
        <w:t>2.Refundacja kosztów przejazdu</w:t>
      </w:r>
      <w:r w:rsidR="00E15579">
        <w:t xml:space="preserve"> oraz zakwaterowania są świadczeniami fakultatywnymi podlegającymi limitowaniu w ramach środków określonych w planie finansowym pozostającym w dyspozycji Powiatowego Urzędu Pracy.</w:t>
      </w:r>
    </w:p>
    <w:p w:rsidR="00E15579" w:rsidRPr="00E15579" w:rsidRDefault="00E15579" w:rsidP="009D7CA5">
      <w:pPr>
        <w:spacing w:line="276" w:lineRule="auto"/>
        <w:jc w:val="both"/>
      </w:pPr>
      <w:r>
        <w:t>Osoba ubiegająca się o zwrot kosztów przejazdu oraz kosztów zakwaterowania może otrzymać refundację pod warunkiem dysponowania przez PUP środkami na ten cel.</w:t>
      </w:r>
    </w:p>
    <w:p w:rsidR="00910429" w:rsidRPr="00AC162B" w:rsidRDefault="00910429" w:rsidP="009D7CA5">
      <w:pPr>
        <w:spacing w:line="276" w:lineRule="auto"/>
        <w:jc w:val="both"/>
      </w:pPr>
      <w:r w:rsidRPr="00031EB9">
        <w:rPr>
          <w:b/>
        </w:rPr>
        <w:t>§</w:t>
      </w:r>
      <w:r w:rsidR="00E15579">
        <w:rPr>
          <w:b/>
        </w:rPr>
        <w:t xml:space="preserve"> </w:t>
      </w:r>
      <w:r w:rsidRPr="00031EB9">
        <w:rPr>
          <w:b/>
        </w:rPr>
        <w:t>2.</w:t>
      </w:r>
      <w:r>
        <w:t xml:space="preserve"> </w:t>
      </w:r>
      <w:r w:rsidRPr="00AC162B">
        <w:t>Niniejszy Regulamin opracowany jest na podstawie</w:t>
      </w:r>
      <w:r>
        <w:t xml:space="preserve"> ustawy z dnia 20 kwietnia 2004</w:t>
      </w:r>
      <w:r w:rsidRPr="00AC162B">
        <w:t>r</w:t>
      </w:r>
      <w:r>
        <w:t>.</w:t>
      </w:r>
      <w:r w:rsidRPr="00AC162B">
        <w:t xml:space="preserve"> </w:t>
      </w:r>
      <w:r>
        <w:t xml:space="preserve">                  </w:t>
      </w:r>
      <w:r w:rsidRPr="00AC162B">
        <w:t>o promocji zatrudnien</w:t>
      </w:r>
      <w:r>
        <w:t xml:space="preserve">ia i instytucjach rynku pracy (tekst jednolity </w:t>
      </w:r>
      <w:r w:rsidRPr="00AC162B">
        <w:t xml:space="preserve">Dz.U. </w:t>
      </w:r>
      <w:r>
        <w:t>z 2018r. poz.1265 i 1149</w:t>
      </w:r>
      <w:r w:rsidR="00E15579">
        <w:t xml:space="preserve"> ze zm.</w:t>
      </w:r>
      <w:r w:rsidRPr="00AC162B">
        <w:t>).</w:t>
      </w:r>
    </w:p>
    <w:p w:rsidR="00910429" w:rsidRDefault="00910429" w:rsidP="009D7CA5">
      <w:pPr>
        <w:spacing w:line="276" w:lineRule="auto"/>
        <w:jc w:val="both"/>
      </w:pPr>
      <w:r w:rsidRPr="00031EB9">
        <w:rPr>
          <w:b/>
        </w:rPr>
        <w:t>§</w:t>
      </w:r>
      <w:r w:rsidR="00E15579">
        <w:rPr>
          <w:b/>
        </w:rPr>
        <w:t xml:space="preserve"> </w:t>
      </w:r>
      <w:r w:rsidRPr="00031EB9">
        <w:rPr>
          <w:b/>
        </w:rPr>
        <w:t>3.</w:t>
      </w:r>
      <w:r>
        <w:t xml:space="preserve"> Ilekroć w niniejszym Regulaminie mowa jest o:</w:t>
      </w:r>
    </w:p>
    <w:p w:rsidR="00910429" w:rsidRDefault="00910429" w:rsidP="009D7CA5">
      <w:pPr>
        <w:spacing w:line="276" w:lineRule="auto"/>
        <w:jc w:val="both"/>
      </w:pPr>
      <w:r w:rsidRPr="007A17F5">
        <w:rPr>
          <w:b/>
        </w:rPr>
        <w:t>1.</w:t>
      </w:r>
      <w:r>
        <w:t xml:space="preserve"> </w:t>
      </w:r>
      <w:r w:rsidRPr="006E3804">
        <w:rPr>
          <w:b/>
        </w:rPr>
        <w:t>ustawie –</w:t>
      </w:r>
      <w:r>
        <w:t xml:space="preserve"> należy przez to rozumieć ustawę z dnia 20 kwietnia 2004r. o promocji zatrudnienia i instytucjach rynku pracy (tekst jednolity </w:t>
      </w:r>
      <w:r w:rsidRPr="00AC162B">
        <w:t xml:space="preserve">Dz.U. </w:t>
      </w:r>
      <w:r>
        <w:t>z 2018r. poz.1265 i 1149</w:t>
      </w:r>
      <w:r w:rsidR="00E15579">
        <w:t xml:space="preserve"> ze zm.</w:t>
      </w:r>
      <w:r>
        <w:t>),</w:t>
      </w:r>
    </w:p>
    <w:p w:rsidR="00910429" w:rsidRDefault="00910429" w:rsidP="009D7CA5">
      <w:pPr>
        <w:spacing w:line="276" w:lineRule="auto"/>
        <w:jc w:val="both"/>
      </w:pPr>
      <w:r w:rsidRPr="007A17F5">
        <w:rPr>
          <w:b/>
        </w:rPr>
        <w:t>2.</w:t>
      </w:r>
      <w:r>
        <w:t xml:space="preserve"> </w:t>
      </w:r>
      <w:r>
        <w:rPr>
          <w:b/>
        </w:rPr>
        <w:t>zatrudnieniu</w:t>
      </w:r>
      <w:r w:rsidRPr="00AC162B">
        <w:rPr>
          <w:b/>
        </w:rPr>
        <w:t xml:space="preserve"> </w:t>
      </w:r>
      <w:r w:rsidRPr="00AC162B">
        <w:t>– wykonywanie pracy na podstawie stosunku pracy, stosunku służbowego oraz umowy o prac</w:t>
      </w:r>
      <w:r>
        <w:t>ę nakładczą,</w:t>
      </w:r>
    </w:p>
    <w:p w:rsidR="00910429" w:rsidRDefault="00910429" w:rsidP="009D7CA5">
      <w:pPr>
        <w:spacing w:line="276" w:lineRule="auto"/>
        <w:jc w:val="both"/>
      </w:pPr>
      <w:r w:rsidRPr="007A17F5">
        <w:rPr>
          <w:b/>
        </w:rPr>
        <w:t>3.</w:t>
      </w:r>
      <w:r>
        <w:t xml:space="preserve"> </w:t>
      </w:r>
      <w:r>
        <w:rPr>
          <w:b/>
        </w:rPr>
        <w:t xml:space="preserve">innej </w:t>
      </w:r>
      <w:r w:rsidRPr="00AC162B">
        <w:rPr>
          <w:b/>
        </w:rPr>
        <w:t>prac</w:t>
      </w:r>
      <w:r>
        <w:rPr>
          <w:b/>
        </w:rPr>
        <w:t>y</w:t>
      </w:r>
      <w:r w:rsidRPr="00AC162B">
        <w:rPr>
          <w:b/>
        </w:rPr>
        <w:t xml:space="preserve"> zarobkow</w:t>
      </w:r>
      <w:r>
        <w:rPr>
          <w:b/>
        </w:rPr>
        <w:t>ej</w:t>
      </w:r>
      <w:r w:rsidRPr="00AC162B">
        <w:t xml:space="preserve"> – wykonywanie pracy lub świadczenie usług na podstawie umowy agencyjnej, umowy zlecenia, umowy o</w:t>
      </w:r>
      <w:r>
        <w:t xml:space="preserve"> </w:t>
      </w:r>
      <w:r w:rsidRPr="00AC162B">
        <w:t>dzieło</w:t>
      </w:r>
      <w:r w:rsidR="00E056A6">
        <w:t xml:space="preserve"> lub umowy o pomocy przy zbiorach w rozumieniu przepisów o ubezpieczeniu społecznym rolników</w:t>
      </w:r>
      <w:r w:rsidRPr="00AC162B">
        <w:t xml:space="preserve"> albo</w:t>
      </w:r>
      <w:r w:rsidR="00E056A6">
        <w:t xml:space="preserve"> wykonywanie pracy</w:t>
      </w:r>
      <w:r w:rsidRPr="00AC162B">
        <w:t xml:space="preserve"> w okresie członkostwa </w:t>
      </w:r>
      <w:r w:rsidR="00E056A6">
        <w:t>w</w:t>
      </w:r>
      <w:r w:rsidRPr="00AC162B">
        <w:t xml:space="preserve"> rolniczej spółdzielni produkcyjnej, spółdzielni kółek rolniczych l</w:t>
      </w:r>
      <w:r>
        <w:t>ub spółdzielni usług rolniczych,</w:t>
      </w:r>
    </w:p>
    <w:p w:rsidR="00910429" w:rsidRDefault="00910429" w:rsidP="009D7CA5">
      <w:pPr>
        <w:spacing w:line="276" w:lineRule="auto"/>
        <w:jc w:val="both"/>
      </w:pPr>
      <w:r w:rsidRPr="007A17F5">
        <w:rPr>
          <w:b/>
        </w:rPr>
        <w:t>4.</w:t>
      </w:r>
      <w:r>
        <w:t xml:space="preserve"> </w:t>
      </w:r>
      <w:r>
        <w:rPr>
          <w:b/>
        </w:rPr>
        <w:t>powiatowym urzędzie pracy</w:t>
      </w:r>
      <w:r w:rsidRPr="00AC162B">
        <w:t xml:space="preserve"> – Powiatowy Urząd</w:t>
      </w:r>
      <w:r>
        <w:t xml:space="preserve"> Pracy w Choszcznie.</w:t>
      </w:r>
    </w:p>
    <w:p w:rsidR="00910429" w:rsidRPr="009D7CA5" w:rsidRDefault="00910429" w:rsidP="009D7CA5">
      <w:pPr>
        <w:spacing w:line="276" w:lineRule="auto"/>
        <w:jc w:val="both"/>
      </w:pPr>
      <w:r w:rsidRPr="007A17F5">
        <w:rPr>
          <w:b/>
        </w:rPr>
        <w:t>5.</w:t>
      </w:r>
      <w:r>
        <w:t xml:space="preserve"> </w:t>
      </w:r>
      <w:r>
        <w:rPr>
          <w:b/>
        </w:rPr>
        <w:t>miejscu</w:t>
      </w:r>
      <w:r w:rsidRPr="00AC162B">
        <w:rPr>
          <w:b/>
        </w:rPr>
        <w:t xml:space="preserve"> zamieszkania</w:t>
      </w:r>
      <w:r w:rsidRPr="00AC162B">
        <w:t xml:space="preserve"> – miejscowość, w której osoba przebywa z zamiarem stałego </w:t>
      </w:r>
      <w:r>
        <w:t xml:space="preserve">   </w:t>
      </w:r>
      <w:r w:rsidRPr="00AC162B">
        <w:t>pobytu lub jest zameldowana.</w:t>
      </w:r>
    </w:p>
    <w:p w:rsidR="00910429" w:rsidRPr="00195800" w:rsidRDefault="00910429" w:rsidP="009D7CA5">
      <w:pPr>
        <w:spacing w:line="276" w:lineRule="auto"/>
        <w:jc w:val="both"/>
        <w:rPr>
          <w:b/>
        </w:rPr>
      </w:pPr>
      <w:r w:rsidRPr="00763B29">
        <w:rPr>
          <w:b/>
        </w:rPr>
        <w:t>§4.</w:t>
      </w:r>
      <w:r>
        <w:t xml:space="preserve"> </w:t>
      </w:r>
      <w:r w:rsidRPr="007A17F5">
        <w:rPr>
          <w:b/>
        </w:rPr>
        <w:t>1.</w:t>
      </w:r>
      <w:r>
        <w:t xml:space="preserve"> Dyrektor Powiatowego Urzędu Pracy działający z upoważnienia Starosty Choszczeńskiego, zwany w dalszej części Regulaminu Dyrektorem PUP  może dokonywać z Funduszu Pracy  </w:t>
      </w:r>
      <w:r w:rsidRPr="00A17A00">
        <w:t>przez okres</w:t>
      </w:r>
      <w:r w:rsidRPr="00EA6A35">
        <w:rPr>
          <w:b/>
        </w:rPr>
        <w:t xml:space="preserve"> </w:t>
      </w:r>
      <w:r>
        <w:rPr>
          <w:b/>
        </w:rPr>
        <w:t xml:space="preserve"> </w:t>
      </w:r>
      <w:r w:rsidRPr="00A17A00">
        <w:t xml:space="preserve">do 12 </w:t>
      </w:r>
      <w:r>
        <w:t xml:space="preserve"> </w:t>
      </w:r>
      <w:r w:rsidRPr="00A17A00">
        <w:t>miesięcy</w:t>
      </w:r>
      <w:r>
        <w:t xml:space="preserve"> </w:t>
      </w:r>
      <w:r w:rsidRPr="00A17A00">
        <w:t xml:space="preserve"> zwrotu kosztów </w:t>
      </w:r>
      <w:r>
        <w:t xml:space="preserve"> </w:t>
      </w:r>
      <w:r w:rsidRPr="00A17A00">
        <w:t xml:space="preserve">przejazdu </w:t>
      </w:r>
      <w:r>
        <w:t xml:space="preserve">z miejsca zamieszkania i powrotu </w:t>
      </w:r>
      <w:r w:rsidRPr="00A17A00">
        <w:t>do</w:t>
      </w:r>
      <w:r>
        <w:t xml:space="preserve"> </w:t>
      </w:r>
      <w:r w:rsidRPr="00A17A00">
        <w:t xml:space="preserve">miejsca </w:t>
      </w:r>
      <w:r>
        <w:t xml:space="preserve"> </w:t>
      </w:r>
      <w:r w:rsidRPr="00A17A00">
        <w:t xml:space="preserve">zatrudnienia </w:t>
      </w:r>
      <w:r>
        <w:t xml:space="preserve"> </w:t>
      </w:r>
      <w:r w:rsidRPr="00A17A00">
        <w:t xml:space="preserve">lub </w:t>
      </w:r>
      <w:r>
        <w:t xml:space="preserve"> </w:t>
      </w:r>
      <w:r w:rsidRPr="00A17A00">
        <w:t xml:space="preserve">innej </w:t>
      </w:r>
      <w:r>
        <w:t xml:space="preserve"> </w:t>
      </w:r>
      <w:r w:rsidRPr="00A17A00">
        <w:t>pracy</w:t>
      </w:r>
      <w:r>
        <w:t xml:space="preserve"> zarobkowej lub przez okres</w:t>
      </w:r>
      <w:r w:rsidRPr="00A17A00">
        <w:t xml:space="preserve"> </w:t>
      </w:r>
      <w:r>
        <w:t xml:space="preserve"> </w:t>
      </w:r>
      <w:r w:rsidRPr="00A17A00">
        <w:lastRenderedPageBreak/>
        <w:t xml:space="preserve">odbywania </w:t>
      </w:r>
      <w:r>
        <w:t xml:space="preserve"> </w:t>
      </w:r>
      <w:r w:rsidRPr="00A17A00">
        <w:t xml:space="preserve">u </w:t>
      </w:r>
      <w:r>
        <w:t xml:space="preserve"> </w:t>
      </w:r>
      <w:r w:rsidRPr="00A17A00">
        <w:t xml:space="preserve">pracodawcy stażu, </w:t>
      </w:r>
      <w:r>
        <w:t xml:space="preserve"> </w:t>
      </w:r>
      <w:r w:rsidRPr="00A17A00">
        <w:t>przygotowania zawodowego</w:t>
      </w:r>
      <w:r>
        <w:t xml:space="preserve"> dorosłych </w:t>
      </w:r>
      <w:r w:rsidRPr="00A17A00">
        <w:t xml:space="preserve">lub </w:t>
      </w:r>
      <w:r>
        <w:t xml:space="preserve"> </w:t>
      </w:r>
      <w:r w:rsidRPr="00A17A00">
        <w:t xml:space="preserve">odbywania </w:t>
      </w:r>
      <w:r>
        <w:t xml:space="preserve"> </w:t>
      </w:r>
      <w:r w:rsidRPr="00A17A00">
        <w:t xml:space="preserve">zajęć </w:t>
      </w:r>
      <w:r>
        <w:t xml:space="preserve"> </w:t>
      </w:r>
      <w:r w:rsidRPr="00A17A00">
        <w:t xml:space="preserve">z </w:t>
      </w:r>
      <w:r>
        <w:t xml:space="preserve"> zakresu </w:t>
      </w:r>
      <w:r w:rsidRPr="00A17A00">
        <w:t>poradnictwa</w:t>
      </w:r>
      <w:r>
        <w:t xml:space="preserve"> zawodowego</w:t>
      </w:r>
      <w:r>
        <w:rPr>
          <w:b/>
        </w:rPr>
        <w:t xml:space="preserve"> </w:t>
      </w:r>
      <w:r>
        <w:t>osobie</w:t>
      </w:r>
      <w:r w:rsidRPr="00763B29">
        <w:t>, która spełnia łącznie następujące warunki:</w:t>
      </w:r>
    </w:p>
    <w:p w:rsidR="00910429" w:rsidRDefault="00910429" w:rsidP="009D7CA5">
      <w:pPr>
        <w:pStyle w:val="Akapitzlist"/>
        <w:numPr>
          <w:ilvl w:val="0"/>
          <w:numId w:val="1"/>
        </w:numPr>
        <w:spacing w:line="276" w:lineRule="auto"/>
        <w:jc w:val="both"/>
      </w:pPr>
      <w:r>
        <w:t>na podstawie skierowania powiatowego urzędu pracy podjęła zatrudnienie lub inną pracę zarobkową, przygotowanie zawodowe dorosłych, staż lub została skierowana  na zajęcia z zakresu poradnictwa zawodowego i dojeżdża do tych miejsc;</w:t>
      </w:r>
    </w:p>
    <w:p w:rsidR="00910429" w:rsidRDefault="00910429" w:rsidP="009D7CA5">
      <w:pPr>
        <w:pStyle w:val="Akapitzlist"/>
        <w:numPr>
          <w:ilvl w:val="0"/>
          <w:numId w:val="1"/>
        </w:numPr>
        <w:spacing w:line="276" w:lineRule="auto"/>
        <w:jc w:val="both"/>
      </w:pPr>
      <w:r>
        <w:t>uzyskuje wynagrodzenie lub inny przychód w wysokości nieprzekraczającej 200% minimalnego wynagrodzenia za pracę.</w:t>
      </w:r>
    </w:p>
    <w:p w:rsidR="00910429" w:rsidRDefault="00910429" w:rsidP="009D7CA5">
      <w:pPr>
        <w:spacing w:line="276" w:lineRule="auto"/>
        <w:jc w:val="both"/>
      </w:pPr>
      <w:r w:rsidRPr="007A17F5">
        <w:rPr>
          <w:b/>
        </w:rPr>
        <w:t>2.</w:t>
      </w:r>
      <w:r>
        <w:t xml:space="preserve"> Dyrektor PUP może zwrócić bezrobotnemu koszt przejazdu   do pracodawcy i powrotu do miejsca zamieszkania w przypadku skierowania go do pracodawcy, który zgłosił ofertę pracy, jeżeli siedziba tego pracodawcy znajduje się poza miejscem zamieszkania bezrobotnego.</w:t>
      </w:r>
    </w:p>
    <w:p w:rsidR="00910429" w:rsidRDefault="00910429" w:rsidP="009D7CA5">
      <w:pPr>
        <w:spacing w:line="276" w:lineRule="auto"/>
        <w:jc w:val="both"/>
      </w:pPr>
      <w:r w:rsidRPr="007A17F5">
        <w:rPr>
          <w:b/>
        </w:rPr>
        <w:t xml:space="preserve">3. </w:t>
      </w:r>
      <w:r>
        <w:t>Dyrektor PUP może zwrócić bezrobotnemu lub poszukującemu pracy, o którym mowa w art. 43 ustawy koszt przejazdu na badania lekarskie  lub psychologiczne i powrotu do miejsca zamieszkania, jeżeli na badania te został  on skierowany przez powiatowy urząd pracy i dojeżdża do tych miejsc.</w:t>
      </w:r>
    </w:p>
    <w:p w:rsidR="00910429" w:rsidRPr="004463B6" w:rsidRDefault="00910429" w:rsidP="009D7CA5">
      <w:pPr>
        <w:spacing w:line="276" w:lineRule="auto"/>
        <w:jc w:val="both"/>
      </w:pPr>
      <w:r w:rsidRPr="007A17F5">
        <w:rPr>
          <w:b/>
        </w:rPr>
        <w:t>4.</w:t>
      </w:r>
      <w:r>
        <w:t xml:space="preserve"> Dyrektor PUP może dokonywać </w:t>
      </w:r>
      <w:r w:rsidRPr="00A17A00">
        <w:t>przez okres do 12 miesięcy</w:t>
      </w:r>
      <w:r>
        <w:t xml:space="preserve"> zwrotu z Funduszu Pracy kosztów zakwaterowania osobie, </w:t>
      </w:r>
      <w:r w:rsidRPr="004463B6">
        <w:t>która spełnia łącznie następujące warunki:</w:t>
      </w:r>
    </w:p>
    <w:p w:rsidR="00910429" w:rsidRPr="007A17F5" w:rsidRDefault="00910429" w:rsidP="009D7CA5">
      <w:pPr>
        <w:pStyle w:val="Akapitzlist"/>
        <w:numPr>
          <w:ilvl w:val="0"/>
          <w:numId w:val="2"/>
        </w:numPr>
        <w:spacing w:line="276" w:lineRule="auto"/>
        <w:jc w:val="both"/>
      </w:pPr>
      <w:r w:rsidRPr="007A17F5">
        <w:t xml:space="preserve">na podstawie skierowania powiatowego urzędu pracy podjęła zatrudnienie lub inną pracę zarobkową, staż, przygotowanie zawodowe </w:t>
      </w:r>
      <w:r>
        <w:t xml:space="preserve">dorosłych </w:t>
      </w:r>
      <w:r w:rsidRPr="007A17F5">
        <w:t xml:space="preserve">poza miejscem zamieszkania w miejscowości, do której czas dojazdu i powrotu do miejsca stałego zamieszkania </w:t>
      </w:r>
      <w:r>
        <w:t xml:space="preserve">środkami transportu zbiorowego </w:t>
      </w:r>
      <w:r w:rsidRPr="007A17F5">
        <w:t>wynosi łącznie ponad 3 godziny dziennie,</w:t>
      </w:r>
    </w:p>
    <w:p w:rsidR="00910429" w:rsidRPr="007A17F5" w:rsidRDefault="00910429" w:rsidP="009D7CA5">
      <w:pPr>
        <w:pStyle w:val="Akapitzlist"/>
        <w:numPr>
          <w:ilvl w:val="0"/>
          <w:numId w:val="2"/>
        </w:numPr>
        <w:spacing w:line="276" w:lineRule="auto"/>
        <w:jc w:val="both"/>
      </w:pPr>
      <w:r w:rsidRPr="007A17F5">
        <w:t xml:space="preserve">mieszka w hotelu lub wynajętym mieszkaniu w miejscowości lub w pobliżu miejscowości, w której jest zatrudniona, wykonuje inną pracę zarobkową, odbywa staż lub przygotowanie zawodowe </w:t>
      </w:r>
      <w:r>
        <w:t>dorosłych</w:t>
      </w:r>
      <w:r w:rsidRPr="007A17F5">
        <w:t>,</w:t>
      </w:r>
    </w:p>
    <w:p w:rsidR="00910429" w:rsidRPr="007A17F5" w:rsidRDefault="00910429" w:rsidP="009D7CA5">
      <w:pPr>
        <w:pStyle w:val="Akapitzlist"/>
        <w:numPr>
          <w:ilvl w:val="0"/>
          <w:numId w:val="2"/>
        </w:numPr>
        <w:spacing w:line="276" w:lineRule="auto"/>
        <w:jc w:val="both"/>
      </w:pPr>
      <w:r w:rsidRPr="007A17F5">
        <w:t xml:space="preserve">uzyskuje wynagrodzenie </w:t>
      </w:r>
      <w:r>
        <w:t xml:space="preserve">lub inny przychód </w:t>
      </w:r>
      <w:r w:rsidRPr="007A17F5">
        <w:t>w wysokości nieprzekraczającej 200% minimalnego wynagrodzenia za pracę obowiązującego w miesiącu, za który jest dokonywany zwrot kosztów  zakwaterowania.</w:t>
      </w:r>
    </w:p>
    <w:p w:rsidR="00910429" w:rsidRDefault="00910429" w:rsidP="009D7CA5">
      <w:pPr>
        <w:spacing w:line="276" w:lineRule="auto"/>
        <w:jc w:val="both"/>
      </w:pPr>
      <w:r w:rsidRPr="00C13D3F">
        <w:rPr>
          <w:b/>
        </w:rPr>
        <w:t>5.</w:t>
      </w:r>
      <w:r>
        <w:t xml:space="preserve"> Dyrektor PUP</w:t>
      </w:r>
      <w:r w:rsidRPr="00C13D3F">
        <w:t xml:space="preserve"> finansuje </w:t>
      </w:r>
      <w:r>
        <w:t>z Funduszu Pracy, w formie zwrotu, koszty zakwaterowania i wyżywienia bezrobotnego, skierowanego na szkolenie odbywane poza miejscem zamieszkania, jeżeli wynika to z umowy zawartej z instytucją szkoleniową.</w:t>
      </w:r>
    </w:p>
    <w:p w:rsidR="00910429" w:rsidRDefault="00910429" w:rsidP="009D7CA5">
      <w:pPr>
        <w:spacing w:line="276" w:lineRule="auto"/>
        <w:jc w:val="both"/>
      </w:pPr>
      <w:r w:rsidRPr="00C13D3F">
        <w:rPr>
          <w:b/>
        </w:rPr>
        <w:t>6.</w:t>
      </w:r>
      <w:r>
        <w:t xml:space="preserve"> Dyrektor PUP może wyrazić zgodę na sfinansowanie, w formie zwrotu, całości lub części poniesionych przez skierowanego bezrobotnego, kosztów z tytułu przejazdu na szkolenie.</w:t>
      </w:r>
    </w:p>
    <w:p w:rsidR="00910429" w:rsidRDefault="00910429" w:rsidP="009D7CA5">
      <w:pPr>
        <w:spacing w:line="276" w:lineRule="auto"/>
        <w:rPr>
          <w:b/>
        </w:rPr>
      </w:pPr>
    </w:p>
    <w:p w:rsidR="00910429" w:rsidRDefault="00910429" w:rsidP="00910429">
      <w:pPr>
        <w:spacing w:line="276" w:lineRule="auto"/>
        <w:ind w:left="2832" w:firstLine="708"/>
        <w:rPr>
          <w:b/>
        </w:rPr>
      </w:pPr>
      <w:r w:rsidRPr="00AE4578">
        <w:rPr>
          <w:b/>
        </w:rPr>
        <w:t>ROZDZIAŁ II</w:t>
      </w:r>
    </w:p>
    <w:p w:rsidR="00910429" w:rsidRPr="007A17F5" w:rsidRDefault="00910429" w:rsidP="00910429">
      <w:pPr>
        <w:spacing w:line="276" w:lineRule="auto"/>
        <w:jc w:val="center"/>
        <w:rPr>
          <w:b/>
          <w:u w:val="single"/>
        </w:rPr>
      </w:pPr>
      <w:r w:rsidRPr="007A17F5">
        <w:rPr>
          <w:b/>
          <w:u w:val="single"/>
        </w:rPr>
        <w:t>WARUNKI  REFUNDACJI  KOSZTÓW  PRZEJAZDU</w:t>
      </w:r>
    </w:p>
    <w:p w:rsidR="00910429" w:rsidRPr="00AE4578" w:rsidRDefault="00910429" w:rsidP="00910429">
      <w:pPr>
        <w:spacing w:line="276" w:lineRule="auto"/>
        <w:jc w:val="center"/>
        <w:rPr>
          <w:b/>
        </w:rPr>
      </w:pPr>
      <w:r w:rsidRPr="007A17F5">
        <w:rPr>
          <w:b/>
          <w:u w:val="single"/>
        </w:rPr>
        <w:t>ORAZ  KOSZTÓW  ZAKWATEROWANIA</w:t>
      </w:r>
    </w:p>
    <w:p w:rsidR="00910429" w:rsidRDefault="00910429" w:rsidP="009D7CA5">
      <w:pPr>
        <w:spacing w:line="276" w:lineRule="auto"/>
        <w:jc w:val="both"/>
      </w:pPr>
    </w:p>
    <w:p w:rsidR="00910429" w:rsidRPr="00A17A00" w:rsidRDefault="00910429" w:rsidP="009D7CA5">
      <w:pPr>
        <w:spacing w:line="276" w:lineRule="auto"/>
        <w:jc w:val="both"/>
      </w:pPr>
      <w:r w:rsidRPr="006A1A33">
        <w:rPr>
          <w:b/>
        </w:rPr>
        <w:t>§5.</w:t>
      </w:r>
      <w:r>
        <w:rPr>
          <w:b/>
        </w:rPr>
        <w:t xml:space="preserve"> </w:t>
      </w:r>
      <w:r w:rsidRPr="00C13D3F">
        <w:rPr>
          <w:b/>
        </w:rPr>
        <w:t>1.</w:t>
      </w:r>
      <w:r>
        <w:t xml:space="preserve"> Zwrot kosztów przejazdu oraz kosztów zakwaterowania jest przyznawany  jedynie              w ramach posiadanych środków Funduszy Pracy i </w:t>
      </w:r>
      <w:r w:rsidRPr="00A17A00">
        <w:t xml:space="preserve">przysługuje od </w:t>
      </w:r>
      <w:r>
        <w:t>dnia</w:t>
      </w:r>
      <w:r w:rsidRPr="00A17A00">
        <w:t xml:space="preserve"> w którym został złożony wniosek.</w:t>
      </w:r>
    </w:p>
    <w:p w:rsidR="00910429" w:rsidRDefault="00910429" w:rsidP="009D7CA5">
      <w:pPr>
        <w:spacing w:line="276" w:lineRule="auto"/>
        <w:jc w:val="both"/>
      </w:pPr>
      <w:r w:rsidRPr="00C13D3F">
        <w:rPr>
          <w:b/>
        </w:rPr>
        <w:t>2.</w:t>
      </w:r>
      <w:r>
        <w:t xml:space="preserve"> Zwrot kosztów przejazdu oraz zakwaterowania następuje  na odpowiednio umotywowany wniosek osoby  bezrobotnej.</w:t>
      </w:r>
    </w:p>
    <w:p w:rsidR="00910429" w:rsidRDefault="00910429" w:rsidP="009D7CA5">
      <w:pPr>
        <w:spacing w:line="276" w:lineRule="auto"/>
        <w:jc w:val="both"/>
      </w:pPr>
      <w:r w:rsidRPr="00C13D3F">
        <w:rPr>
          <w:b/>
        </w:rPr>
        <w:t>3.</w:t>
      </w:r>
      <w:r>
        <w:t xml:space="preserve"> O sposobie rozpatrzenia wniosku PUP powiadamia osobę uprawnioną pisemnie w terminie 30 dni od daty jego złożenia.</w:t>
      </w:r>
    </w:p>
    <w:p w:rsidR="00910429" w:rsidRDefault="00910429" w:rsidP="009D7CA5">
      <w:pPr>
        <w:spacing w:line="276" w:lineRule="auto"/>
        <w:jc w:val="both"/>
      </w:pPr>
      <w:r>
        <w:rPr>
          <w:b/>
        </w:rPr>
        <w:t>4</w:t>
      </w:r>
      <w:r w:rsidRPr="00C13D3F">
        <w:rPr>
          <w:b/>
        </w:rPr>
        <w:t>.</w:t>
      </w:r>
      <w:r w:rsidRPr="008B67A2">
        <w:t xml:space="preserve"> </w:t>
      </w:r>
      <w:r>
        <w:t>Zwrotowi podlegają koszty przejazdu najtańszym</w:t>
      </w:r>
      <w:r w:rsidRPr="008B67A2">
        <w:t xml:space="preserve"> środk</w:t>
      </w:r>
      <w:r>
        <w:t xml:space="preserve">iem </w:t>
      </w:r>
      <w:r w:rsidRPr="008B67A2">
        <w:t>transportu</w:t>
      </w:r>
      <w:r>
        <w:t xml:space="preserve"> publicznego</w:t>
      </w:r>
      <w:r w:rsidRPr="008B67A2">
        <w:t>,</w:t>
      </w:r>
      <w:r>
        <w:t xml:space="preserve"> transportu obsługiwanego przez przewoźnika wykonującego usługi w zakresie komunikacji </w:t>
      </w:r>
      <w:r>
        <w:lastRenderedPageBreak/>
        <w:t xml:space="preserve">publicznej lub samochodem prywatnym, będącym własnością osoby uprawnionej do otrzymania zwrotu kosztów przejazdu lub użyczonym będącym własnością jej: współmałżonka, rodziców, dziecka, rodzeństwa a także innego członka rodziny pod warunkiem, że członek ten zamieszkuje pod tym samym adresem, co osoba uprawniona do otrzymania zwrotu kosztów przejazdu,  proporcjonalnie do ilości dni przepracowanych  w pracy, uczestnictwa w szkoleniu, na stażu, przygotowaniu zawodowym dorosłych.      </w:t>
      </w:r>
    </w:p>
    <w:p w:rsidR="00910429" w:rsidRDefault="00910429" w:rsidP="009D7CA5">
      <w:pPr>
        <w:spacing w:line="276" w:lineRule="auto"/>
        <w:jc w:val="both"/>
      </w:pPr>
      <w:r>
        <w:rPr>
          <w:b/>
        </w:rPr>
        <w:t>5.</w:t>
      </w:r>
      <w:r>
        <w:t xml:space="preserve">  Dodatkowym warunkiem przyznania zwrotu kosztu przejazdu samochodem osobowym jest posiadanie prawa jazdy przez osobę  uprawnioną do otrzymania zwrotu kosztów takiego przejazdu</w:t>
      </w:r>
    </w:p>
    <w:p w:rsidR="00910429" w:rsidRDefault="00910429" w:rsidP="009D7CA5">
      <w:pPr>
        <w:spacing w:line="276" w:lineRule="auto"/>
        <w:jc w:val="both"/>
      </w:pPr>
      <w:r w:rsidRPr="001846FA">
        <w:rPr>
          <w:b/>
        </w:rPr>
        <w:t>6</w:t>
      </w:r>
      <w:r>
        <w:t>. W przypadku gdy kilka osób dojeżdża na podstawie skierowania z PUP w Choszcznie tym samym prywatnym środkiem transportu zwrot kosztów przejazdu przysługuje tylko osobie, która jest właścicielem pojazdu lub korzysta z niego na podstawie umowy użyczenia.</w:t>
      </w:r>
    </w:p>
    <w:p w:rsidR="00E71473" w:rsidRPr="00A17A00" w:rsidRDefault="00E71473" w:rsidP="00910429">
      <w:pPr>
        <w:spacing w:line="276" w:lineRule="auto"/>
      </w:pPr>
    </w:p>
    <w:p w:rsidR="00910429" w:rsidRDefault="00910429" w:rsidP="00910429">
      <w:pPr>
        <w:spacing w:line="276" w:lineRule="auto"/>
        <w:jc w:val="center"/>
        <w:rPr>
          <w:b/>
        </w:rPr>
      </w:pPr>
      <w:r w:rsidRPr="0081400A">
        <w:rPr>
          <w:b/>
        </w:rPr>
        <w:t>ROZDZIAŁ II</w:t>
      </w:r>
      <w:r>
        <w:rPr>
          <w:b/>
        </w:rPr>
        <w:t>I</w:t>
      </w:r>
    </w:p>
    <w:p w:rsidR="00910429" w:rsidRPr="00241905" w:rsidRDefault="00910429" w:rsidP="00910429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TRYB SKŁADANIA I PRZYZNAWANIA </w:t>
      </w:r>
      <w:r w:rsidRPr="00241905">
        <w:rPr>
          <w:b/>
          <w:u w:val="single"/>
        </w:rPr>
        <w:t>ZWROTU</w:t>
      </w:r>
      <w:r>
        <w:rPr>
          <w:b/>
          <w:u w:val="single"/>
        </w:rPr>
        <w:t xml:space="preserve"> </w:t>
      </w:r>
      <w:r w:rsidRPr="00241905">
        <w:rPr>
          <w:b/>
          <w:u w:val="single"/>
        </w:rPr>
        <w:t>KOSZTÓ</w:t>
      </w:r>
      <w:r>
        <w:rPr>
          <w:b/>
          <w:u w:val="single"/>
        </w:rPr>
        <w:t xml:space="preserve">W </w:t>
      </w:r>
      <w:r w:rsidRPr="00241905">
        <w:rPr>
          <w:b/>
          <w:u w:val="single"/>
        </w:rPr>
        <w:t>PRZEJAZDU</w:t>
      </w:r>
    </w:p>
    <w:p w:rsidR="00910429" w:rsidRDefault="00910429" w:rsidP="00910429">
      <w:pPr>
        <w:spacing w:line="276" w:lineRule="auto"/>
        <w:rPr>
          <w:b/>
        </w:rPr>
      </w:pPr>
    </w:p>
    <w:p w:rsidR="00910429" w:rsidRDefault="00910429" w:rsidP="009D7CA5">
      <w:pPr>
        <w:spacing w:line="276" w:lineRule="auto"/>
        <w:jc w:val="both"/>
      </w:pPr>
      <w:r w:rsidRPr="004463B6">
        <w:rPr>
          <w:b/>
        </w:rPr>
        <w:t>§</w:t>
      </w:r>
      <w:r w:rsidR="00D02EAD">
        <w:rPr>
          <w:b/>
        </w:rPr>
        <w:t xml:space="preserve"> </w:t>
      </w:r>
      <w:r>
        <w:rPr>
          <w:b/>
        </w:rPr>
        <w:t>6 .</w:t>
      </w:r>
      <w:r w:rsidRPr="00241905">
        <w:rPr>
          <w:b/>
        </w:rPr>
        <w:t>1.</w:t>
      </w:r>
      <w:r>
        <w:t xml:space="preserve"> Osoba ubiegająca się o zwrot kosztów przejazdu </w:t>
      </w:r>
      <w:r w:rsidRPr="00A17A00">
        <w:t xml:space="preserve">składa </w:t>
      </w:r>
      <w:r>
        <w:t>w powiatowym urzędzie pracy:</w:t>
      </w:r>
    </w:p>
    <w:p w:rsidR="00910429" w:rsidRDefault="00910429" w:rsidP="009D7CA5">
      <w:pPr>
        <w:pStyle w:val="Akapitzlist"/>
        <w:numPr>
          <w:ilvl w:val="0"/>
          <w:numId w:val="3"/>
        </w:numPr>
        <w:spacing w:line="276" w:lineRule="auto"/>
        <w:jc w:val="both"/>
      </w:pPr>
      <w:r w:rsidRPr="00A17A00">
        <w:t>wniosek</w:t>
      </w:r>
      <w:r w:rsidRPr="00241905">
        <w:rPr>
          <w:b/>
        </w:rPr>
        <w:t xml:space="preserve"> </w:t>
      </w:r>
      <w:r>
        <w:t>o zwrot kosztów przejazdu ( zał. nr 1,) zawierający :</w:t>
      </w:r>
    </w:p>
    <w:p w:rsidR="00910429" w:rsidRDefault="00910429" w:rsidP="009D7CA5">
      <w:pPr>
        <w:pStyle w:val="Akapitzlist"/>
        <w:numPr>
          <w:ilvl w:val="1"/>
          <w:numId w:val="3"/>
        </w:numPr>
        <w:spacing w:line="276" w:lineRule="auto"/>
        <w:jc w:val="both"/>
      </w:pPr>
      <w:r>
        <w:t>cel przejazdu,</w:t>
      </w:r>
    </w:p>
    <w:p w:rsidR="00910429" w:rsidRDefault="00910429" w:rsidP="009D7CA5">
      <w:pPr>
        <w:pStyle w:val="Akapitzlist"/>
        <w:numPr>
          <w:ilvl w:val="1"/>
          <w:numId w:val="3"/>
        </w:numPr>
        <w:spacing w:line="276" w:lineRule="auto"/>
        <w:jc w:val="both"/>
      </w:pPr>
      <w:r>
        <w:t>formę aktywizacji,</w:t>
      </w:r>
    </w:p>
    <w:p w:rsidR="00910429" w:rsidRDefault="00910429" w:rsidP="009D7CA5">
      <w:pPr>
        <w:pStyle w:val="Akapitzlist"/>
        <w:numPr>
          <w:ilvl w:val="1"/>
          <w:numId w:val="3"/>
        </w:numPr>
        <w:spacing w:line="276" w:lineRule="auto"/>
        <w:ind w:left="1418" w:hanging="338"/>
        <w:jc w:val="both"/>
      </w:pPr>
      <w:r>
        <w:t>miejsce i okres zatrudnienia, odbywania stażu, przygotowania zawodowego dorosłych, szkolenia, zajęć z zakresu poradnictwa zawodowego</w:t>
      </w:r>
      <w:r w:rsidR="00E15579">
        <w:t>,</w:t>
      </w:r>
    </w:p>
    <w:p w:rsidR="00910429" w:rsidRDefault="00910429" w:rsidP="009D7CA5">
      <w:pPr>
        <w:pStyle w:val="Akapitzlist"/>
        <w:numPr>
          <w:ilvl w:val="1"/>
          <w:numId w:val="3"/>
        </w:numPr>
        <w:spacing w:line="276" w:lineRule="auto"/>
        <w:jc w:val="both"/>
      </w:pPr>
      <w:r>
        <w:t>koszt przejazdu najtańszym środkiem komunikacji publicznej,</w:t>
      </w:r>
    </w:p>
    <w:p w:rsidR="00910429" w:rsidRDefault="00910429" w:rsidP="009D7CA5">
      <w:pPr>
        <w:pStyle w:val="Akapitzlist"/>
        <w:numPr>
          <w:ilvl w:val="1"/>
          <w:numId w:val="3"/>
        </w:numPr>
        <w:spacing w:line="276" w:lineRule="auto"/>
        <w:jc w:val="both"/>
      </w:pPr>
      <w:r>
        <w:t>wysokość uzyskiwanego wynagrodzenia brutto lub innego przychodu,</w:t>
      </w:r>
    </w:p>
    <w:p w:rsidR="00910429" w:rsidRDefault="00910429" w:rsidP="009D7CA5">
      <w:pPr>
        <w:pStyle w:val="Akapitzlist"/>
        <w:numPr>
          <w:ilvl w:val="1"/>
          <w:numId w:val="3"/>
        </w:numPr>
        <w:spacing w:line="276" w:lineRule="auto"/>
        <w:jc w:val="both"/>
      </w:pPr>
      <w:r>
        <w:t>datę i podpis wnioskodawcy.</w:t>
      </w:r>
    </w:p>
    <w:p w:rsidR="00910429" w:rsidRPr="00A17A00" w:rsidRDefault="00910429" w:rsidP="009D7CA5">
      <w:pPr>
        <w:pStyle w:val="Akapitzlist"/>
        <w:numPr>
          <w:ilvl w:val="0"/>
          <w:numId w:val="3"/>
        </w:numPr>
        <w:spacing w:line="276" w:lineRule="auto"/>
        <w:jc w:val="both"/>
      </w:pPr>
      <w:r w:rsidRPr="00A17A00">
        <w:t>rozliczenie</w:t>
      </w:r>
      <w:r>
        <w:t xml:space="preserve"> faktycznie poniesionych kosztów przejazdu (</w:t>
      </w:r>
      <w:r w:rsidRPr="00A17A00">
        <w:t>zał.</w:t>
      </w:r>
      <w:r>
        <w:t xml:space="preserve"> </w:t>
      </w:r>
      <w:r w:rsidRPr="00A17A00">
        <w:t xml:space="preserve">nr </w:t>
      </w:r>
      <w:r>
        <w:t>2</w:t>
      </w:r>
      <w:r w:rsidR="00AA4B78">
        <w:t xml:space="preserve"> </w:t>
      </w:r>
      <w:r>
        <w:t xml:space="preserve">i zał. nr 3)  na </w:t>
      </w:r>
      <w:r w:rsidRPr="00A17A00">
        <w:t>podstawie list obecności,</w:t>
      </w:r>
      <w:r>
        <w:t xml:space="preserve"> oryginałów</w:t>
      </w:r>
      <w:r w:rsidRPr="00A17A00">
        <w:t xml:space="preserve"> bilet</w:t>
      </w:r>
      <w:r>
        <w:t xml:space="preserve">ów, rachunków, faktur imiennych  </w:t>
      </w:r>
      <w:r w:rsidRPr="00A17A00">
        <w:t>na zakup pali</w:t>
      </w:r>
      <w:r>
        <w:t xml:space="preserve">wa </w:t>
      </w:r>
      <w:r w:rsidRPr="00A17A00">
        <w:t>w przypadku dojazdu prywatnym środkiem transportu.</w:t>
      </w:r>
    </w:p>
    <w:p w:rsidR="00910429" w:rsidRDefault="00910429" w:rsidP="009D7CA5">
      <w:pPr>
        <w:spacing w:line="276" w:lineRule="auto"/>
        <w:jc w:val="both"/>
      </w:pPr>
      <w:r w:rsidRPr="00241905">
        <w:rPr>
          <w:b/>
        </w:rPr>
        <w:t>2.</w:t>
      </w:r>
      <w:r>
        <w:t xml:space="preserve"> W </w:t>
      </w:r>
      <w:r w:rsidR="00EB7600">
        <w:rPr>
          <w:rFonts w:cs="Arial"/>
        </w:rPr>
        <w:t>przypadku przejazdu własnym środkiem transportu zwrotowi podlegać będą koszty do wysokości kwoty biletu miesięcznego transportu zbiorowego na danej trasie, nie więcej jednak niż 300,00 zł miesięcznie, z tym że nie można przekroczyć kwoty faktycznie poniesionych  i udokumentowanych kosztów w danym miesiącu</w:t>
      </w:r>
      <w:r>
        <w:t>.</w:t>
      </w:r>
    </w:p>
    <w:p w:rsidR="00910429" w:rsidRDefault="00910429" w:rsidP="00EB7600">
      <w:pPr>
        <w:spacing w:line="276" w:lineRule="auto"/>
        <w:jc w:val="both"/>
      </w:pPr>
      <w:r w:rsidRPr="00241905">
        <w:rPr>
          <w:b/>
        </w:rPr>
        <w:t>3.</w:t>
      </w:r>
      <w:r>
        <w:t xml:space="preserve"> </w:t>
      </w:r>
      <w:r w:rsidR="00EB7600">
        <w:rPr>
          <w:rFonts w:cs="Arial"/>
        </w:rPr>
        <w:t>Osoba wnioskująca o refundację kosztów przejazdu prywatnym środkiem transportu składa oświadczenie o przejazdach prywatnym środkiem transportu ( zał. nr 4 ) oraz oświadczenie o użyczeniu pojazdu w przypadku, gdy wnioskodawca nie jest jego właścicielem ( zał. nr 5</w:t>
      </w:r>
      <w:r>
        <w:t>)</w:t>
      </w:r>
      <w:r w:rsidR="00EB7600">
        <w:t>.</w:t>
      </w:r>
    </w:p>
    <w:p w:rsidR="00910429" w:rsidRDefault="00910429" w:rsidP="009D7CA5">
      <w:pPr>
        <w:spacing w:line="276" w:lineRule="auto"/>
        <w:jc w:val="both"/>
      </w:pPr>
      <w:r w:rsidRPr="00241905">
        <w:rPr>
          <w:b/>
        </w:rPr>
        <w:t>4.</w:t>
      </w:r>
      <w:r>
        <w:t xml:space="preserve"> </w:t>
      </w:r>
      <w:r w:rsidRPr="00901BD9">
        <w:t xml:space="preserve">Zwrot kosztów </w:t>
      </w:r>
      <w:r>
        <w:t>przejazdu</w:t>
      </w:r>
      <w:r w:rsidRPr="00B24869">
        <w:rPr>
          <w:b/>
        </w:rPr>
        <w:t xml:space="preserve"> </w:t>
      </w:r>
      <w:r w:rsidRPr="00815912">
        <w:t>nie przysługuje</w:t>
      </w:r>
      <w:r w:rsidRPr="00B24869">
        <w:rPr>
          <w:b/>
        </w:rPr>
        <w:t xml:space="preserve"> </w:t>
      </w:r>
      <w:r w:rsidRPr="00815912">
        <w:t>:</w:t>
      </w:r>
    </w:p>
    <w:p w:rsidR="00910429" w:rsidRDefault="00910429" w:rsidP="009D7CA5">
      <w:pPr>
        <w:pStyle w:val="Akapitzlist"/>
        <w:numPr>
          <w:ilvl w:val="0"/>
          <w:numId w:val="5"/>
        </w:numPr>
        <w:spacing w:line="276" w:lineRule="auto"/>
        <w:jc w:val="both"/>
      </w:pPr>
      <w:r w:rsidRPr="00815912">
        <w:t>osobie dowożonej</w:t>
      </w:r>
      <w:r>
        <w:t xml:space="preserve">  na badania lekarskie lub psychologiczne, do pracy, miejsca odbywania stażu, przygotowania  zawodowego dorosłych, sz</w:t>
      </w:r>
      <w:r w:rsidR="00EB7600">
        <w:t xml:space="preserve">kolenia, zajęć </w:t>
      </w:r>
      <w:r>
        <w:t>z zakresu poradnictwa zawodowego</w:t>
      </w:r>
      <w:r w:rsidR="008B69C0">
        <w:t xml:space="preserve"> prywatnym środkiem tr</w:t>
      </w:r>
      <w:r>
        <w:t>ansportu</w:t>
      </w:r>
      <w:r w:rsidRPr="00815912">
        <w:t xml:space="preserve"> jako pasażer</w:t>
      </w:r>
      <w:r>
        <w:t>,</w:t>
      </w:r>
    </w:p>
    <w:p w:rsidR="00910429" w:rsidRPr="00815912" w:rsidRDefault="00910429" w:rsidP="009D7CA5">
      <w:pPr>
        <w:pStyle w:val="Akapitzlist"/>
        <w:numPr>
          <w:ilvl w:val="0"/>
          <w:numId w:val="5"/>
        </w:numPr>
        <w:spacing w:line="276" w:lineRule="auto"/>
        <w:jc w:val="both"/>
      </w:pPr>
      <w:r>
        <w:t xml:space="preserve">w przypadku, kiedy więcej niż jedna osoba korzysta z jednego prywatnego środka transportu </w:t>
      </w:r>
      <w:r w:rsidRPr="00815912">
        <w:t>zwrot kosztów przysługuje tyl</w:t>
      </w:r>
      <w:r>
        <w:t>ko właścicielowi lub</w:t>
      </w:r>
      <w:r w:rsidR="008B69C0">
        <w:t xml:space="preserve"> osobie korzystającej z użyczonego samochodu, która złożyła oświadczenie w tym zakresie.</w:t>
      </w:r>
    </w:p>
    <w:p w:rsidR="00910429" w:rsidRPr="00E260CA" w:rsidRDefault="00910429" w:rsidP="009D7CA5">
      <w:pPr>
        <w:spacing w:line="276" w:lineRule="auto"/>
        <w:jc w:val="both"/>
      </w:pPr>
      <w:r w:rsidRPr="00241905">
        <w:rPr>
          <w:b/>
        </w:rPr>
        <w:t>5.</w:t>
      </w:r>
      <w:r w:rsidRPr="00E260CA">
        <w:t xml:space="preserve"> Rozliczenie faktycznie poniesionych kosztów przejazdu należy składać </w:t>
      </w:r>
      <w:r>
        <w:t xml:space="preserve">w powiatowym urzędzie </w:t>
      </w:r>
      <w:r w:rsidRPr="00E260CA">
        <w:t xml:space="preserve">pracy </w:t>
      </w:r>
      <w:r>
        <w:t>w terminie do 3</w:t>
      </w:r>
      <w:r w:rsidRPr="00815912">
        <w:t>0 dni po zakończeniu każdego miesiąca</w:t>
      </w:r>
      <w:r w:rsidRPr="00E260CA">
        <w:t>.</w:t>
      </w:r>
    </w:p>
    <w:p w:rsidR="00910429" w:rsidRDefault="00910429" w:rsidP="009D7CA5">
      <w:pPr>
        <w:spacing w:line="276" w:lineRule="auto"/>
        <w:jc w:val="both"/>
      </w:pPr>
      <w:r w:rsidRPr="00241905">
        <w:rPr>
          <w:b/>
        </w:rPr>
        <w:t>6.</w:t>
      </w:r>
      <w:r>
        <w:rPr>
          <w:b/>
        </w:rPr>
        <w:t xml:space="preserve"> </w:t>
      </w:r>
      <w:r w:rsidRPr="00815912">
        <w:t>Wypłata dokonywana będzie z dołu, za okresy miesięczne</w:t>
      </w:r>
      <w:r>
        <w:rPr>
          <w:b/>
        </w:rPr>
        <w:t xml:space="preserve"> </w:t>
      </w:r>
      <w:r>
        <w:t>w sposób podany we wniosku.</w:t>
      </w:r>
    </w:p>
    <w:p w:rsidR="00910429" w:rsidRDefault="00910429" w:rsidP="009D7CA5">
      <w:pPr>
        <w:spacing w:line="276" w:lineRule="auto"/>
        <w:jc w:val="both"/>
      </w:pPr>
      <w:r w:rsidRPr="00F84EB8">
        <w:rPr>
          <w:b/>
        </w:rPr>
        <w:lastRenderedPageBreak/>
        <w:t>7</w:t>
      </w:r>
      <w:r>
        <w:t xml:space="preserve">. W przypadku przyznania zwrotu kosztów następuje on w ciągu 30 dni od dnia złożenia przez osobę uprawnioną do ich otrzymania w pełni udokumentowanego rozliczenia, o którym mowa w ust. 1, z tym, że nie wcześniej niż  po otrzymaniu przez Dyrektora  środków pieniężnych z </w:t>
      </w:r>
      <w:r w:rsidRPr="00D53E46">
        <w:t xml:space="preserve">Ministerstwa </w:t>
      </w:r>
      <w:r w:rsidR="008B69C0" w:rsidRPr="00D53E46">
        <w:t xml:space="preserve">Rodziny </w:t>
      </w:r>
      <w:r w:rsidRPr="00D53E46">
        <w:t xml:space="preserve">Pracy i Polityki </w:t>
      </w:r>
      <w:r w:rsidR="008B69C0" w:rsidRPr="00D53E46">
        <w:t>Społecznej</w:t>
      </w:r>
      <w:r>
        <w:t xml:space="preserve"> w odpowiedniej wysokości w stosunku do zaplanowanych kwot. Za okres od dnia złożenia udokumentowanego rozliczenia nie przysługują osobie uprawnionej do otrzymania zwrotu kosztów odsetki.</w:t>
      </w:r>
    </w:p>
    <w:p w:rsidR="00910429" w:rsidRDefault="00910429" w:rsidP="009D7CA5">
      <w:pPr>
        <w:spacing w:line="276" w:lineRule="auto"/>
        <w:jc w:val="both"/>
      </w:pPr>
      <w:r>
        <w:rPr>
          <w:b/>
        </w:rPr>
        <w:t>8</w:t>
      </w:r>
      <w:r w:rsidRPr="00241905">
        <w:rPr>
          <w:b/>
        </w:rPr>
        <w:t>.</w:t>
      </w:r>
      <w:r>
        <w:t xml:space="preserve"> Wnioski złożone bez wymaganych załączników, nie podpisane przez osoby uprawnione, wypełnione nieczytelnie lub niestarannie albo złożone po terminie o którym mowa w ust. 5 zostaną pozostawione bez rozpatrzenia.</w:t>
      </w:r>
    </w:p>
    <w:p w:rsidR="00910429" w:rsidRDefault="00910429" w:rsidP="009D7CA5">
      <w:pPr>
        <w:spacing w:line="276" w:lineRule="auto"/>
        <w:jc w:val="both"/>
      </w:pPr>
      <w:r>
        <w:rPr>
          <w:b/>
        </w:rPr>
        <w:t>9</w:t>
      </w:r>
      <w:r w:rsidRPr="00241905">
        <w:rPr>
          <w:b/>
        </w:rPr>
        <w:t>.</w:t>
      </w:r>
      <w:r>
        <w:t xml:space="preserve"> W przypadku refundacji kosztów przejazdu prywatnym środkiem transportu zwrot dokonywany będzie według następujących zasad:</w:t>
      </w:r>
    </w:p>
    <w:p w:rsidR="00910429" w:rsidRPr="0076593B" w:rsidRDefault="00910429" w:rsidP="009D7CA5">
      <w:pPr>
        <w:numPr>
          <w:ilvl w:val="0"/>
          <w:numId w:val="8"/>
        </w:numPr>
        <w:spacing w:line="276" w:lineRule="auto"/>
        <w:jc w:val="both"/>
      </w:pPr>
      <w:r>
        <w:t>j</w:t>
      </w:r>
      <w:r w:rsidRPr="0076593B">
        <w:t xml:space="preserve">eżeli osoba przepracowała </w:t>
      </w:r>
      <w:r>
        <w:t>pełen</w:t>
      </w:r>
      <w:r w:rsidRPr="0076593B">
        <w:t xml:space="preserve"> miesiąc</w:t>
      </w:r>
      <w:r>
        <w:t xml:space="preserve"> lub odbywała staż / przygotowanie zawodowe dorosłych przez pełen miesiąc,</w:t>
      </w:r>
      <w:r w:rsidRPr="0076593B">
        <w:t xml:space="preserve"> refundacji dokonujemy na podstawie imiennej faktury za zakupione paliwo, która określa </w:t>
      </w:r>
      <w:r>
        <w:t>faktycznie poniesione koszty,            z zastrzeżeniem że</w:t>
      </w:r>
      <w:r w:rsidRPr="0076593B">
        <w:t xml:space="preserve"> wartość refundacji nie może przekroczyć wartości biletu miesięcznego.</w:t>
      </w:r>
    </w:p>
    <w:p w:rsidR="00910429" w:rsidRPr="0076593B" w:rsidRDefault="00910429" w:rsidP="009D7CA5">
      <w:pPr>
        <w:numPr>
          <w:ilvl w:val="0"/>
          <w:numId w:val="8"/>
        </w:numPr>
        <w:spacing w:line="276" w:lineRule="auto"/>
        <w:jc w:val="both"/>
      </w:pPr>
      <w:r>
        <w:t>w</w:t>
      </w:r>
      <w:r w:rsidRPr="0076593B">
        <w:t xml:space="preserve"> przypadku, gdy osoba rozpoczyna pracę, staż, przygotowanie zawodowe</w:t>
      </w:r>
      <w:r>
        <w:t xml:space="preserve"> dorosłych</w:t>
      </w:r>
      <w:r w:rsidRPr="0076593B">
        <w:t xml:space="preserve"> w trakcie miesiąca lub ma urlop, zwolnienie lekarskie i z tego tytułu nie dojeżdża cały miesiąc, przyjmujemy następującą formę refundacji:</w:t>
      </w:r>
      <w:r>
        <w:t xml:space="preserve"> </w:t>
      </w:r>
      <w:r w:rsidRPr="0076593B">
        <w:t xml:space="preserve">wartość biletu miesięcznego dzielimy przez </w:t>
      </w:r>
      <w:r>
        <w:t>ilość dni roboczych w danym miesiącu</w:t>
      </w:r>
      <w:r w:rsidRPr="0076593B">
        <w:t xml:space="preserve"> i otrzymaną liczbę mnożymy przez ilość</w:t>
      </w:r>
      <w:r>
        <w:t xml:space="preserve"> dni faktycznie przepracowanych </w:t>
      </w:r>
      <w:r w:rsidRPr="0076593B">
        <w:t xml:space="preserve">lub odbywania stażu </w:t>
      </w:r>
      <w:r>
        <w:t xml:space="preserve">/ </w:t>
      </w:r>
      <w:r w:rsidRPr="0076593B">
        <w:t>przygotowania zawodowego</w:t>
      </w:r>
      <w:r>
        <w:t xml:space="preserve"> dorosłych</w:t>
      </w:r>
      <w:r w:rsidRPr="0076593B">
        <w:t>.</w:t>
      </w:r>
    </w:p>
    <w:p w:rsidR="00FE4F88" w:rsidRDefault="00FE4F88" w:rsidP="00FE4F88">
      <w:pPr>
        <w:spacing w:line="276" w:lineRule="auto"/>
        <w:jc w:val="both"/>
      </w:pPr>
      <w:r w:rsidRPr="00FE4F88">
        <w:rPr>
          <w:b/>
        </w:rPr>
        <w:t xml:space="preserve">10. </w:t>
      </w:r>
      <w:r w:rsidRPr="00D53E46">
        <w:t>1.</w:t>
      </w:r>
      <w:r>
        <w:t xml:space="preserve"> W przypadku refundacji kosztów przejazdu na szkolenie zwrot dokonywany będzie według następujących zasad:</w:t>
      </w:r>
    </w:p>
    <w:p w:rsidR="00FE4F88" w:rsidRDefault="00FE4F88" w:rsidP="00FE4F88">
      <w:pPr>
        <w:pStyle w:val="Akapitzlist"/>
        <w:numPr>
          <w:ilvl w:val="0"/>
          <w:numId w:val="9"/>
        </w:numPr>
        <w:spacing w:line="276" w:lineRule="auto"/>
        <w:jc w:val="both"/>
      </w:pPr>
      <w:r>
        <w:t>na podstawie oryginałów biletów jednorazowych lub miesięcznych potwierdzających korzystanie ze środka komunikacji publicznej,</w:t>
      </w:r>
    </w:p>
    <w:p w:rsidR="00FE4F88" w:rsidRPr="00FE4F88" w:rsidRDefault="00FE4F88" w:rsidP="00FE4F88">
      <w:pPr>
        <w:pStyle w:val="Akapitzlist"/>
        <w:numPr>
          <w:ilvl w:val="0"/>
          <w:numId w:val="9"/>
        </w:numPr>
        <w:spacing w:line="276" w:lineRule="auto"/>
        <w:jc w:val="both"/>
      </w:pPr>
      <w:r>
        <w:t xml:space="preserve">na podstawie imiennej faktury za zakupione paliwo w okresie trwania szkolenia,               z zastrzeżeniem że wartość refundacji za 1 dzień nie może przekroczyć wartości biletu </w:t>
      </w:r>
      <w:r w:rsidRPr="00FE4F88">
        <w:t>jednorazowego.</w:t>
      </w:r>
    </w:p>
    <w:p w:rsidR="00FE4F88" w:rsidRPr="00FE4F88" w:rsidRDefault="00FE4F88" w:rsidP="00FE4F88">
      <w:pPr>
        <w:spacing w:line="276" w:lineRule="auto"/>
        <w:jc w:val="both"/>
      </w:pPr>
      <w:r w:rsidRPr="00FE4F88">
        <w:t>2. Refundacja kosztów przejazdu na szkolenie w przypadku dojazdu prywatnym środkiem transportu następuje na podstawie wniosku stanowiącego załącznik nr 8 do niniejszego regulaminu.</w:t>
      </w:r>
    </w:p>
    <w:p w:rsidR="00FE4F88" w:rsidRPr="00FE4F88" w:rsidRDefault="00FE4F88" w:rsidP="00FE4F88">
      <w:pPr>
        <w:spacing w:line="276" w:lineRule="auto"/>
        <w:jc w:val="both"/>
      </w:pPr>
      <w:r w:rsidRPr="00FE4F88">
        <w:t>3. Refundacja kosztów przejazdu na szkolenie w przypadku dojazdu transportem zbiorowym następuje na podstawie wniosku stanowiącego załącznik nr 9 do niniejszego regulaminu.</w:t>
      </w:r>
    </w:p>
    <w:p w:rsidR="00910429" w:rsidRPr="00237A74" w:rsidRDefault="00910429" w:rsidP="00FE4F88">
      <w:pPr>
        <w:spacing w:line="276" w:lineRule="auto"/>
        <w:jc w:val="both"/>
      </w:pPr>
      <w:r w:rsidRPr="00237A74">
        <w:rPr>
          <w:b/>
        </w:rPr>
        <w:t>11</w:t>
      </w:r>
      <w:r>
        <w:rPr>
          <w:b/>
        </w:rPr>
        <w:t xml:space="preserve">. </w:t>
      </w:r>
      <w:r>
        <w:t>W uzasadnionych przypadkach Dyrektor PUP może wyrazić zgodę na refundację poniesionych kosztów przejazdu w przypadku przekroczenia terminu o którym mowa w   § 6 ust 5.</w:t>
      </w:r>
    </w:p>
    <w:p w:rsidR="00910429" w:rsidRDefault="00910429" w:rsidP="00910429">
      <w:pPr>
        <w:spacing w:line="276" w:lineRule="auto"/>
        <w:jc w:val="center"/>
        <w:rPr>
          <w:b/>
        </w:rPr>
      </w:pPr>
    </w:p>
    <w:p w:rsidR="00910429" w:rsidRPr="00241905" w:rsidRDefault="00910429" w:rsidP="00910429">
      <w:pPr>
        <w:spacing w:line="276" w:lineRule="auto"/>
        <w:ind w:left="2832" w:firstLine="708"/>
        <w:rPr>
          <w:b/>
        </w:rPr>
      </w:pPr>
      <w:r w:rsidRPr="00220D8F">
        <w:rPr>
          <w:b/>
        </w:rPr>
        <w:t>ROZDZIAŁ  IV</w:t>
      </w:r>
    </w:p>
    <w:p w:rsidR="00910429" w:rsidRPr="00241905" w:rsidRDefault="00910429" w:rsidP="00910429">
      <w:pPr>
        <w:spacing w:line="276" w:lineRule="auto"/>
        <w:jc w:val="center"/>
        <w:rPr>
          <w:b/>
          <w:u w:val="single"/>
        </w:rPr>
      </w:pPr>
      <w:r w:rsidRPr="00241905">
        <w:rPr>
          <w:b/>
          <w:u w:val="single"/>
        </w:rPr>
        <w:t>TRYB SKŁADANIA I PRZYZNAWANIA</w:t>
      </w:r>
    </w:p>
    <w:p w:rsidR="00910429" w:rsidRDefault="00910429" w:rsidP="00910429">
      <w:pPr>
        <w:spacing w:line="276" w:lineRule="auto"/>
        <w:jc w:val="center"/>
        <w:rPr>
          <w:b/>
          <w:u w:val="single"/>
        </w:rPr>
      </w:pPr>
      <w:r w:rsidRPr="00241905">
        <w:rPr>
          <w:b/>
          <w:u w:val="single"/>
        </w:rPr>
        <w:t>ZWROTU KOSZTÓW  ZAKWATEROWANIA</w:t>
      </w:r>
    </w:p>
    <w:p w:rsidR="009D7CA5" w:rsidRPr="00241905" w:rsidRDefault="009D7CA5" w:rsidP="00910429">
      <w:pPr>
        <w:spacing w:line="276" w:lineRule="auto"/>
        <w:jc w:val="center"/>
        <w:rPr>
          <w:b/>
          <w:u w:val="single"/>
        </w:rPr>
      </w:pPr>
    </w:p>
    <w:p w:rsidR="00910429" w:rsidRDefault="00910429" w:rsidP="009D7CA5">
      <w:pPr>
        <w:spacing w:line="276" w:lineRule="auto"/>
        <w:jc w:val="both"/>
      </w:pPr>
      <w:r w:rsidRPr="00FF7580">
        <w:rPr>
          <w:b/>
        </w:rPr>
        <w:t>§</w:t>
      </w:r>
      <w:r>
        <w:rPr>
          <w:b/>
        </w:rPr>
        <w:t>7</w:t>
      </w:r>
      <w:r w:rsidRPr="00FF7580">
        <w:rPr>
          <w:b/>
        </w:rPr>
        <w:t>.</w:t>
      </w:r>
      <w:r>
        <w:rPr>
          <w:b/>
        </w:rPr>
        <w:t xml:space="preserve"> </w:t>
      </w:r>
      <w:r w:rsidRPr="00241905">
        <w:rPr>
          <w:b/>
        </w:rPr>
        <w:t>1.</w:t>
      </w:r>
      <w:r>
        <w:t xml:space="preserve"> Osoba ubiegająca  się o zwrot  kosztów  zakwaterowania, o których mowa w </w:t>
      </w:r>
      <w:r w:rsidRPr="00B80EFF">
        <w:rPr>
          <w:b/>
        </w:rPr>
        <w:t>§</w:t>
      </w:r>
      <w:r w:rsidRPr="00815912">
        <w:t>4 pkt 4</w:t>
      </w:r>
      <w:r>
        <w:t xml:space="preserve"> </w:t>
      </w:r>
      <w:r w:rsidRPr="00815912">
        <w:t>składa</w:t>
      </w:r>
      <w:r>
        <w:t xml:space="preserve"> w  powiatowym  urzędzie  pracy  wniosek o  refundację   kosztów  zakwaterowania, zgodnie ze wzorem stanowiącym </w:t>
      </w:r>
      <w:r w:rsidRPr="00815912">
        <w:t xml:space="preserve">zał. nr </w:t>
      </w:r>
      <w:r>
        <w:t>6 do niniejszego Regulaminu.</w:t>
      </w:r>
    </w:p>
    <w:p w:rsidR="00910429" w:rsidRDefault="00910429" w:rsidP="009D7CA5">
      <w:pPr>
        <w:spacing w:line="276" w:lineRule="auto"/>
        <w:jc w:val="both"/>
      </w:pPr>
      <w:r w:rsidRPr="00241905">
        <w:rPr>
          <w:b/>
        </w:rPr>
        <w:t>2.</w:t>
      </w:r>
      <w:r w:rsidRPr="00901BD9">
        <w:t xml:space="preserve"> </w:t>
      </w:r>
      <w:r>
        <w:t>Do wniosku  ( zał. nr 6) należy dołączyć :</w:t>
      </w:r>
    </w:p>
    <w:p w:rsidR="00910429" w:rsidRDefault="00910429" w:rsidP="009D7CA5">
      <w:pPr>
        <w:pStyle w:val="Akapitzlist"/>
        <w:numPr>
          <w:ilvl w:val="0"/>
          <w:numId w:val="6"/>
        </w:numPr>
        <w:spacing w:line="276" w:lineRule="auto"/>
        <w:jc w:val="both"/>
      </w:pPr>
      <w:r>
        <w:t>kopię umowy najmu lokalu,</w:t>
      </w:r>
    </w:p>
    <w:p w:rsidR="00910429" w:rsidRDefault="00910429" w:rsidP="009D7CA5">
      <w:pPr>
        <w:pStyle w:val="Akapitzlist"/>
        <w:numPr>
          <w:ilvl w:val="0"/>
          <w:numId w:val="6"/>
        </w:numPr>
        <w:spacing w:line="276" w:lineRule="auto"/>
        <w:jc w:val="both"/>
      </w:pPr>
      <w:r>
        <w:lastRenderedPageBreak/>
        <w:t>kopię umowy o pracę,</w:t>
      </w:r>
    </w:p>
    <w:p w:rsidR="00910429" w:rsidRDefault="00910429" w:rsidP="009D7CA5">
      <w:pPr>
        <w:spacing w:line="276" w:lineRule="auto"/>
        <w:jc w:val="both"/>
      </w:pPr>
      <w:r w:rsidRPr="00241905">
        <w:rPr>
          <w:b/>
        </w:rPr>
        <w:t>3.</w:t>
      </w:r>
      <w:r>
        <w:t xml:space="preserve"> Do miesięcznych rozliczeń w/w kosztów do </w:t>
      </w:r>
      <w:r w:rsidRPr="00815912">
        <w:t>rozliczenia</w:t>
      </w:r>
      <w:r>
        <w:t xml:space="preserve"> (</w:t>
      </w:r>
      <w:r w:rsidRPr="00815912">
        <w:t xml:space="preserve">zał. nr </w:t>
      </w:r>
      <w:r>
        <w:t>7) należy każdorazowo dołączać :</w:t>
      </w:r>
    </w:p>
    <w:p w:rsidR="00910429" w:rsidRDefault="00910429" w:rsidP="009D7CA5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oryginały rachunków/ faktur imiennych  za pobyt w hotelu </w:t>
      </w:r>
      <w:r w:rsidR="009C5BF0">
        <w:t xml:space="preserve">lub </w:t>
      </w:r>
      <w:r w:rsidR="008B69C0">
        <w:t xml:space="preserve">rachunek </w:t>
      </w:r>
      <w:r w:rsidR="00DD404C">
        <w:t xml:space="preserve"> </w:t>
      </w:r>
      <w:r w:rsidR="009C5BF0">
        <w:t>(</w:t>
      </w:r>
      <w:r w:rsidR="00DD404C">
        <w:t>pokwitowanie</w:t>
      </w:r>
      <w:r w:rsidR="009C5BF0">
        <w:t>)</w:t>
      </w:r>
      <w:r w:rsidR="00DD404C">
        <w:t xml:space="preserve"> wpłaty za zakwaterowanie</w:t>
      </w:r>
      <w:r w:rsidR="008B69C0">
        <w:t xml:space="preserve"> </w:t>
      </w:r>
      <w:r w:rsidR="00DD404C">
        <w:t>,</w:t>
      </w:r>
    </w:p>
    <w:p w:rsidR="00910429" w:rsidRDefault="00910429" w:rsidP="009D7CA5">
      <w:pPr>
        <w:pStyle w:val="Akapitzlist"/>
        <w:numPr>
          <w:ilvl w:val="0"/>
          <w:numId w:val="7"/>
        </w:numPr>
        <w:spacing w:line="276" w:lineRule="auto"/>
        <w:jc w:val="both"/>
      </w:pPr>
      <w:r>
        <w:t>zaświadczenie pracodawcy o wysokości uzyskanego wynagrodzenia brutto każdorazowo za miesiąc, którego  rozliczenie  dotyczy.</w:t>
      </w:r>
    </w:p>
    <w:p w:rsidR="00910429" w:rsidRPr="00815912" w:rsidRDefault="00910429" w:rsidP="009D7CA5">
      <w:pPr>
        <w:spacing w:line="276" w:lineRule="auto"/>
        <w:jc w:val="both"/>
      </w:pPr>
      <w:r w:rsidRPr="00241905">
        <w:rPr>
          <w:b/>
        </w:rPr>
        <w:t>4.</w:t>
      </w:r>
      <w:r>
        <w:t xml:space="preserve"> Dyrektor PUP może dokonać zwrotu kosztów zakwaterowania w wysokości 100 % faktycznie </w:t>
      </w:r>
      <w:r w:rsidRPr="00815912">
        <w:t xml:space="preserve">poniesionych kosztów przez </w:t>
      </w:r>
      <w:r w:rsidR="00DD404C">
        <w:t>wn</w:t>
      </w:r>
      <w:r w:rsidRPr="00815912">
        <w:t xml:space="preserve">ioskodawcę , nie więcej jednak niż 350 zł miesięcznie. </w:t>
      </w:r>
    </w:p>
    <w:p w:rsidR="00910429" w:rsidRPr="00815912" w:rsidRDefault="00910429" w:rsidP="009D7CA5">
      <w:pPr>
        <w:spacing w:line="276" w:lineRule="auto"/>
        <w:jc w:val="both"/>
      </w:pPr>
      <w:r w:rsidRPr="00241905">
        <w:rPr>
          <w:b/>
        </w:rPr>
        <w:t>5.</w:t>
      </w:r>
      <w:r>
        <w:t xml:space="preserve"> </w:t>
      </w:r>
      <w:r w:rsidRPr="00E260CA">
        <w:t xml:space="preserve">Rozliczenie faktycznie poniesionych kosztów </w:t>
      </w:r>
      <w:r>
        <w:t>zakwaterowania</w:t>
      </w:r>
      <w:r w:rsidRPr="00E260CA">
        <w:t xml:space="preserve"> należy składać</w:t>
      </w:r>
      <w:r w:rsidR="00AA4B78">
        <w:t xml:space="preserve"> </w:t>
      </w:r>
      <w:r>
        <w:t xml:space="preserve">w powiatowym urzędzie </w:t>
      </w:r>
      <w:r w:rsidRPr="00E260CA">
        <w:t xml:space="preserve">pracy </w:t>
      </w:r>
      <w:r w:rsidRPr="00815912">
        <w:t>w terminie do</w:t>
      </w:r>
      <w:r>
        <w:t xml:space="preserve">  </w:t>
      </w:r>
      <w:r w:rsidRPr="00815912">
        <w:t xml:space="preserve"> </w:t>
      </w:r>
      <w:r>
        <w:t>3</w:t>
      </w:r>
      <w:r w:rsidRPr="00815912">
        <w:t>0 dni po</w:t>
      </w:r>
      <w:r>
        <w:t xml:space="preserve"> </w:t>
      </w:r>
      <w:r w:rsidRPr="00815912">
        <w:t xml:space="preserve"> zakończeniu </w:t>
      </w:r>
      <w:r>
        <w:t xml:space="preserve"> każdego </w:t>
      </w:r>
      <w:r w:rsidRPr="00815912">
        <w:t xml:space="preserve"> miesiąca.</w:t>
      </w:r>
    </w:p>
    <w:p w:rsidR="00910429" w:rsidRDefault="00910429" w:rsidP="009D7CA5">
      <w:pPr>
        <w:spacing w:line="276" w:lineRule="auto"/>
        <w:jc w:val="both"/>
      </w:pPr>
      <w:r w:rsidRPr="00241905">
        <w:rPr>
          <w:b/>
        </w:rPr>
        <w:t>6.</w:t>
      </w:r>
      <w:r>
        <w:rPr>
          <w:b/>
        </w:rPr>
        <w:t xml:space="preserve"> </w:t>
      </w:r>
      <w:r w:rsidRPr="00815912">
        <w:t>Wypłata dokonywana będzie z dołu, za okresy miesięczne</w:t>
      </w:r>
      <w:r>
        <w:rPr>
          <w:b/>
        </w:rPr>
        <w:t xml:space="preserve"> </w:t>
      </w:r>
      <w:r>
        <w:t>w  sposób podany  we wniosku.</w:t>
      </w:r>
    </w:p>
    <w:p w:rsidR="00910429" w:rsidRPr="009D7CA5" w:rsidRDefault="00910429" w:rsidP="009D7CA5">
      <w:pPr>
        <w:spacing w:line="276" w:lineRule="auto"/>
        <w:jc w:val="both"/>
      </w:pPr>
      <w:r w:rsidRPr="001846FA">
        <w:rPr>
          <w:b/>
        </w:rPr>
        <w:t>7</w:t>
      </w:r>
      <w:r w:rsidRPr="00241905">
        <w:rPr>
          <w:b/>
        </w:rPr>
        <w:t>.</w:t>
      </w:r>
      <w:r>
        <w:t xml:space="preserve"> Wnioski złożone bez wymaganych załączników, nie podpisane przez osoby uprawnione, wypełnione nieczytelnie lub niestarannie albo złożone po terminie zostaną pozostawione bez rozpatrzenia.</w:t>
      </w:r>
    </w:p>
    <w:p w:rsidR="00910429" w:rsidRPr="007B19F8" w:rsidRDefault="00910429" w:rsidP="009D7CA5">
      <w:pPr>
        <w:spacing w:line="276" w:lineRule="auto"/>
        <w:jc w:val="both"/>
      </w:pPr>
      <w:r>
        <w:rPr>
          <w:b/>
        </w:rPr>
        <w:t xml:space="preserve">§8. </w:t>
      </w:r>
      <w:r w:rsidRPr="006D0DB5">
        <w:t>Szczególnie skomplikowane sprawy będą rozpatrywane przez Dyrektora w trybie    indywidualnym.</w:t>
      </w:r>
      <w:r>
        <w:t xml:space="preserve">    </w:t>
      </w:r>
    </w:p>
    <w:p w:rsidR="00910429" w:rsidRDefault="00910429" w:rsidP="009D7CA5">
      <w:pPr>
        <w:spacing w:line="276" w:lineRule="auto"/>
        <w:ind w:left="2124" w:firstLine="708"/>
        <w:jc w:val="both"/>
        <w:rPr>
          <w:b/>
          <w:u w:val="single"/>
        </w:rPr>
      </w:pPr>
    </w:p>
    <w:p w:rsidR="00910429" w:rsidRDefault="00910429" w:rsidP="00910429">
      <w:pPr>
        <w:spacing w:line="276" w:lineRule="auto"/>
        <w:ind w:left="2124" w:firstLine="708"/>
        <w:rPr>
          <w:b/>
          <w:u w:val="single"/>
        </w:rPr>
      </w:pPr>
      <w:r w:rsidRPr="00241905">
        <w:rPr>
          <w:b/>
          <w:u w:val="single"/>
        </w:rPr>
        <w:t>POSTANOWIENIA   KOŃCOWE</w:t>
      </w:r>
    </w:p>
    <w:p w:rsidR="00910429" w:rsidRDefault="00910429" w:rsidP="00910429">
      <w:pPr>
        <w:spacing w:line="276" w:lineRule="auto"/>
        <w:ind w:left="2124" w:firstLine="708"/>
        <w:rPr>
          <w:b/>
          <w:u w:val="single"/>
        </w:rPr>
      </w:pPr>
    </w:p>
    <w:p w:rsidR="00910429" w:rsidRPr="00926864" w:rsidRDefault="00910429" w:rsidP="00AA4B78">
      <w:pPr>
        <w:spacing w:line="276" w:lineRule="auto"/>
        <w:jc w:val="both"/>
        <w:rPr>
          <w:b/>
        </w:rPr>
      </w:pPr>
      <w:r w:rsidRPr="00FF7580">
        <w:rPr>
          <w:b/>
        </w:rPr>
        <w:t>§ 9.</w:t>
      </w:r>
      <w:r>
        <w:t xml:space="preserve"> </w:t>
      </w:r>
      <w:r w:rsidRPr="00241905">
        <w:rPr>
          <w:b/>
        </w:rPr>
        <w:t>1.</w:t>
      </w:r>
      <w:r>
        <w:t xml:space="preserve"> Zmian   niniejszego Regulaminu dokonuje Dyrektor  Powiatowego Urzędu Pracy </w:t>
      </w:r>
      <w:bookmarkStart w:id="0" w:name="_GoBack"/>
      <w:bookmarkEnd w:id="0"/>
      <w:r>
        <w:t>w  Choszcznie.</w:t>
      </w:r>
    </w:p>
    <w:p w:rsidR="00910429" w:rsidRDefault="00910429" w:rsidP="009D7CA5">
      <w:pPr>
        <w:spacing w:line="276" w:lineRule="auto"/>
        <w:jc w:val="both"/>
      </w:pPr>
      <w:r w:rsidRPr="00241905">
        <w:rPr>
          <w:b/>
        </w:rPr>
        <w:t>2.</w:t>
      </w:r>
      <w:r>
        <w:t xml:space="preserve"> Wszelkie zmiany postanowień Regulaminu mogą być dokonywane w formie pisemnej           pod rygorem nieważności.</w:t>
      </w:r>
    </w:p>
    <w:p w:rsidR="00910429" w:rsidRDefault="00910429" w:rsidP="009D7CA5">
      <w:pPr>
        <w:spacing w:line="276" w:lineRule="auto"/>
        <w:jc w:val="both"/>
      </w:pPr>
      <w:r w:rsidRPr="00241905">
        <w:rPr>
          <w:b/>
        </w:rPr>
        <w:t>3.</w:t>
      </w:r>
      <w:r>
        <w:t xml:space="preserve"> Osoby ubiegające się o zwrot kosztów przejazdu oraz kosztów zakwaterowania należy zapoznać z niniejszym Regulaminem.</w:t>
      </w:r>
    </w:p>
    <w:p w:rsidR="00910429" w:rsidRPr="00AC162B" w:rsidRDefault="00910429" w:rsidP="009D7CA5">
      <w:pPr>
        <w:spacing w:line="276" w:lineRule="auto"/>
        <w:jc w:val="both"/>
      </w:pPr>
      <w:r w:rsidRPr="00241905">
        <w:rPr>
          <w:b/>
        </w:rPr>
        <w:t>4.</w:t>
      </w:r>
      <w:r>
        <w:t xml:space="preserve"> W sprawach nieuregulowanych niniejszym Regulaminem mają zastosowanie przepisy ustawy z dnia 20 kwietnia 2004 r. o promocji zatrudnienia i instytucjach rynku pracy (tekst jednolity </w:t>
      </w:r>
      <w:r w:rsidRPr="00AC162B">
        <w:t xml:space="preserve">Dz.U. </w:t>
      </w:r>
      <w:r>
        <w:t>z 20</w:t>
      </w:r>
      <w:r w:rsidR="00CE0F82">
        <w:t>1</w:t>
      </w:r>
      <w:r>
        <w:t xml:space="preserve">8r. </w:t>
      </w:r>
      <w:r w:rsidRPr="00AC162B">
        <w:t xml:space="preserve">poz. </w:t>
      </w:r>
      <w:r w:rsidR="00CE0F82">
        <w:t>1265 i 1149</w:t>
      </w:r>
      <w:r w:rsidR="00DD404C">
        <w:t xml:space="preserve"> ze zm.</w:t>
      </w:r>
      <w:r w:rsidR="00CE0F82">
        <w:t>)</w:t>
      </w:r>
      <w:r w:rsidRPr="00AC162B">
        <w:t>.</w:t>
      </w:r>
    </w:p>
    <w:p w:rsidR="00910429" w:rsidRDefault="00910429" w:rsidP="009D7CA5">
      <w:pPr>
        <w:spacing w:line="276" w:lineRule="auto"/>
        <w:jc w:val="both"/>
      </w:pPr>
      <w:r w:rsidRPr="00241905">
        <w:rPr>
          <w:b/>
        </w:rPr>
        <w:t>5.</w:t>
      </w:r>
      <w:r>
        <w:t xml:space="preserve"> Regulamin wchodzi w życie z dniem określonym w zarządzeniu Dyrektora PUP.</w:t>
      </w:r>
    </w:p>
    <w:p w:rsidR="007C3919" w:rsidRDefault="007C3919"/>
    <w:sectPr w:rsidR="007C3919" w:rsidSect="009D7CA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43FF"/>
    <w:multiLevelType w:val="hybridMultilevel"/>
    <w:tmpl w:val="A350E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528C4"/>
    <w:multiLevelType w:val="hybridMultilevel"/>
    <w:tmpl w:val="5E22B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64EB6"/>
    <w:multiLevelType w:val="hybridMultilevel"/>
    <w:tmpl w:val="D076F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31E80"/>
    <w:multiLevelType w:val="hybridMultilevel"/>
    <w:tmpl w:val="AC9EA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C27C3"/>
    <w:multiLevelType w:val="hybridMultilevel"/>
    <w:tmpl w:val="1F2E8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A5FF2"/>
    <w:multiLevelType w:val="hybridMultilevel"/>
    <w:tmpl w:val="47669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212F3"/>
    <w:multiLevelType w:val="hybridMultilevel"/>
    <w:tmpl w:val="212E4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22FF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6C8F"/>
    <w:multiLevelType w:val="hybridMultilevel"/>
    <w:tmpl w:val="DC4A9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73A7C"/>
    <w:multiLevelType w:val="hybridMultilevel"/>
    <w:tmpl w:val="D3BAFF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194AE4"/>
    <w:multiLevelType w:val="hybridMultilevel"/>
    <w:tmpl w:val="91001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69E"/>
    <w:rsid w:val="007008BD"/>
    <w:rsid w:val="007C3919"/>
    <w:rsid w:val="008B69C0"/>
    <w:rsid w:val="00910429"/>
    <w:rsid w:val="009C5BF0"/>
    <w:rsid w:val="009D7CA5"/>
    <w:rsid w:val="00A3769E"/>
    <w:rsid w:val="00AA4B78"/>
    <w:rsid w:val="00AD261F"/>
    <w:rsid w:val="00C3625D"/>
    <w:rsid w:val="00CE0F82"/>
    <w:rsid w:val="00D02EAD"/>
    <w:rsid w:val="00D1015C"/>
    <w:rsid w:val="00D53E46"/>
    <w:rsid w:val="00DD404C"/>
    <w:rsid w:val="00E056A6"/>
    <w:rsid w:val="00E15579"/>
    <w:rsid w:val="00E71473"/>
    <w:rsid w:val="00EB7600"/>
    <w:rsid w:val="00FE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40BD21-2A5A-45C5-9C33-1E9A092D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0429"/>
    <w:pPr>
      <w:ind w:left="720"/>
      <w:contextualSpacing/>
    </w:pPr>
  </w:style>
  <w:style w:type="paragraph" w:styleId="Bezodstpw">
    <w:name w:val="No Spacing"/>
    <w:uiPriority w:val="1"/>
    <w:qFormat/>
    <w:rsid w:val="00910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F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F8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96544-C463-4511-A4F2-4583E893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953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3-21T09:26:00Z</cp:lastPrinted>
  <dcterms:created xsi:type="dcterms:W3CDTF">2018-08-20T09:44:00Z</dcterms:created>
  <dcterms:modified xsi:type="dcterms:W3CDTF">2019-03-21T09:32:00Z</dcterms:modified>
</cp:coreProperties>
</file>